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0F1" w:rsidRPr="006B3AA0" w:rsidRDefault="003530F1" w:rsidP="003948EC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6B3AA0">
        <w:rPr>
          <w:b/>
          <w:sz w:val="28"/>
          <w:szCs w:val="28"/>
        </w:rPr>
        <w:t>Пояснительная записка к</w:t>
      </w:r>
      <w:r w:rsidR="00416F9F" w:rsidRPr="006B3AA0">
        <w:rPr>
          <w:b/>
          <w:sz w:val="28"/>
          <w:szCs w:val="28"/>
        </w:rPr>
        <w:t xml:space="preserve"> годовому</w:t>
      </w:r>
      <w:r w:rsidRPr="006B3AA0">
        <w:rPr>
          <w:b/>
          <w:sz w:val="28"/>
          <w:szCs w:val="28"/>
        </w:rPr>
        <w:t xml:space="preserve"> отчету</w:t>
      </w:r>
      <w:r w:rsidR="0074205F" w:rsidRPr="006B3AA0">
        <w:rPr>
          <w:b/>
          <w:sz w:val="28"/>
          <w:szCs w:val="28"/>
        </w:rPr>
        <w:t xml:space="preserve"> за 20</w:t>
      </w:r>
      <w:r w:rsidR="007C3488">
        <w:rPr>
          <w:b/>
          <w:sz w:val="28"/>
          <w:szCs w:val="28"/>
        </w:rPr>
        <w:t>20</w:t>
      </w:r>
      <w:r w:rsidR="00416F9F" w:rsidRPr="006B3AA0">
        <w:rPr>
          <w:b/>
          <w:sz w:val="28"/>
          <w:szCs w:val="28"/>
        </w:rPr>
        <w:t xml:space="preserve"> год</w:t>
      </w:r>
    </w:p>
    <w:p w:rsidR="003530F1" w:rsidRPr="006B3AA0" w:rsidRDefault="003530F1" w:rsidP="003948EC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597BE5">
        <w:rPr>
          <w:b/>
          <w:sz w:val="28"/>
          <w:szCs w:val="28"/>
        </w:rPr>
        <w:t xml:space="preserve"> </w:t>
      </w:r>
      <w:r w:rsidR="00597BE5" w:rsidRPr="00597BE5">
        <w:rPr>
          <w:rFonts w:eastAsia="Times New Roman"/>
          <w:b/>
          <w:sz w:val="28"/>
          <w:szCs w:val="28"/>
          <w:lang w:eastAsia="ru-RU"/>
        </w:rPr>
        <w:t xml:space="preserve">о реализации </w:t>
      </w:r>
      <w:r w:rsidRPr="00597BE5">
        <w:rPr>
          <w:b/>
          <w:sz w:val="28"/>
          <w:szCs w:val="28"/>
        </w:rPr>
        <w:t>муниципальной</w:t>
      </w:r>
      <w:r w:rsidRPr="006B3AA0">
        <w:rPr>
          <w:b/>
          <w:sz w:val="28"/>
          <w:szCs w:val="28"/>
        </w:rPr>
        <w:t xml:space="preserve"> программы </w:t>
      </w:r>
    </w:p>
    <w:p w:rsidR="003530F1" w:rsidRPr="006B3AA0" w:rsidRDefault="00A24710" w:rsidP="003948EC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6B3AA0">
        <w:rPr>
          <w:b/>
          <w:sz w:val="28"/>
          <w:szCs w:val="28"/>
        </w:rPr>
        <w:t xml:space="preserve">«Профилактика правонарушений, наркомании, алкоголизма, противодействие экстремизму и терроризму» </w:t>
      </w:r>
    </w:p>
    <w:p w:rsidR="00BE6FAC" w:rsidRDefault="00BE6FAC" w:rsidP="003948EC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B30396" w:rsidRDefault="003530F1" w:rsidP="00597BE5">
      <w:pPr>
        <w:spacing w:after="0"/>
        <w:ind w:firstLine="567"/>
        <w:jc w:val="both"/>
        <w:rPr>
          <w:sz w:val="28"/>
          <w:szCs w:val="28"/>
        </w:rPr>
      </w:pPr>
      <w:r w:rsidRPr="00B30396">
        <w:rPr>
          <w:sz w:val="28"/>
          <w:szCs w:val="28"/>
        </w:rPr>
        <w:t xml:space="preserve">Муниципальная программа </w:t>
      </w:r>
      <w:r w:rsidR="00A24710" w:rsidRPr="00B30396">
        <w:rPr>
          <w:sz w:val="28"/>
          <w:szCs w:val="28"/>
        </w:rPr>
        <w:t xml:space="preserve">«Профилактика правонарушений, наркомании, алкоголизма, противодействие экстремизму и терроризму» </w:t>
      </w:r>
      <w:r w:rsidR="003948EC" w:rsidRPr="00B30396">
        <w:rPr>
          <w:sz w:val="28"/>
          <w:szCs w:val="28"/>
        </w:rPr>
        <w:t xml:space="preserve">утверждена постановлением Администрации Иланского района Красноярского края от </w:t>
      </w:r>
      <w:r w:rsidR="00A24710" w:rsidRPr="00B30396">
        <w:rPr>
          <w:sz w:val="28"/>
          <w:szCs w:val="28"/>
        </w:rPr>
        <w:t xml:space="preserve">30.10.2017 № 510-п  </w:t>
      </w:r>
      <w:r w:rsidR="003948EC" w:rsidRPr="00B30396">
        <w:rPr>
          <w:sz w:val="28"/>
          <w:szCs w:val="28"/>
        </w:rPr>
        <w:t xml:space="preserve">«Об утверждении муниципальной программы </w:t>
      </w:r>
      <w:r w:rsidR="00A24710" w:rsidRPr="00B30396">
        <w:rPr>
          <w:sz w:val="28"/>
          <w:szCs w:val="28"/>
        </w:rPr>
        <w:t>«Профилактика правонарушений, наркомании, алкоголизма, противодействие экстремизму и терроризму»</w:t>
      </w:r>
      <w:r w:rsidR="00A81F6D" w:rsidRPr="00B30396">
        <w:rPr>
          <w:sz w:val="28"/>
          <w:szCs w:val="28"/>
        </w:rPr>
        <w:t>.</w:t>
      </w:r>
      <w:r w:rsidR="00A24710" w:rsidRPr="00B30396">
        <w:rPr>
          <w:sz w:val="28"/>
          <w:szCs w:val="28"/>
        </w:rPr>
        <w:t xml:space="preserve"> </w:t>
      </w:r>
    </w:p>
    <w:p w:rsidR="00F95A47" w:rsidRDefault="00F95A47" w:rsidP="00F95A4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2020</w:t>
      </w:r>
      <w:r w:rsidR="00181BAE">
        <w:rPr>
          <w:sz w:val="28"/>
          <w:szCs w:val="28"/>
        </w:rPr>
        <w:t xml:space="preserve"> году</w:t>
      </w:r>
      <w:r w:rsidR="006B3AA0" w:rsidRPr="00B30396">
        <w:rPr>
          <w:sz w:val="28"/>
          <w:szCs w:val="28"/>
        </w:rPr>
        <w:t xml:space="preserve"> были реализованы средства</w:t>
      </w:r>
      <w:r w:rsidR="00020B81">
        <w:rPr>
          <w:sz w:val="28"/>
          <w:szCs w:val="28"/>
        </w:rPr>
        <w:t xml:space="preserve"> из районного бюджета</w:t>
      </w:r>
      <w:r w:rsidR="00181BAE">
        <w:rPr>
          <w:sz w:val="28"/>
          <w:szCs w:val="28"/>
        </w:rPr>
        <w:t xml:space="preserve"> в </w:t>
      </w:r>
      <w:r>
        <w:rPr>
          <w:sz w:val="28"/>
          <w:szCs w:val="28"/>
        </w:rPr>
        <w:t>сумме 68,2</w:t>
      </w:r>
      <w:r w:rsidR="00181BAE" w:rsidRPr="007F1C0F">
        <w:rPr>
          <w:sz w:val="28"/>
          <w:szCs w:val="28"/>
        </w:rPr>
        <w:t xml:space="preserve"> т.р.</w:t>
      </w:r>
      <w:r w:rsidR="00020B81">
        <w:rPr>
          <w:sz w:val="28"/>
          <w:szCs w:val="28"/>
        </w:rPr>
        <w:t xml:space="preserve">, </w:t>
      </w:r>
      <w:r w:rsidR="006B3AA0" w:rsidRPr="00B30396">
        <w:rPr>
          <w:sz w:val="28"/>
          <w:szCs w:val="28"/>
        </w:rPr>
        <w:t>выделенные на реализацию муниципальной программы Иланского района «Профилактика правонарушений, наркомании, алкоголизма, противодействие экстремизму и терроризму».</w:t>
      </w:r>
      <w:r w:rsidR="00BE4932">
        <w:rPr>
          <w:sz w:val="28"/>
          <w:szCs w:val="28"/>
        </w:rPr>
        <w:t xml:space="preserve"> Для обеспечения антитерро</w:t>
      </w:r>
      <w:r>
        <w:rPr>
          <w:sz w:val="28"/>
          <w:szCs w:val="28"/>
        </w:rPr>
        <w:t>ристической защищенности объектов</w:t>
      </w:r>
      <w:r w:rsidR="00BE4932">
        <w:rPr>
          <w:sz w:val="28"/>
          <w:szCs w:val="28"/>
        </w:rPr>
        <w:t xml:space="preserve"> с массовым пребыванием людей согласно Постановления Правительства РФ № 272 </w:t>
      </w:r>
      <w:r w:rsidR="00EF4522" w:rsidRPr="00EF4522">
        <w:rPr>
          <w:sz w:val="28"/>
          <w:szCs w:val="28"/>
        </w:rPr>
        <w:t>от 25.03.2015</w:t>
      </w:r>
      <w:r w:rsidR="00EF4522">
        <w:rPr>
          <w:sz w:val="28"/>
          <w:szCs w:val="28"/>
        </w:rPr>
        <w:t xml:space="preserve"> </w:t>
      </w:r>
      <w:r w:rsidR="00EF4522" w:rsidRPr="00EF4522">
        <w:rPr>
          <w:sz w:val="28"/>
          <w:szCs w:val="28"/>
        </w:rPr>
        <w:t>г</w:t>
      </w:r>
      <w:r w:rsidR="00EF4522">
        <w:rPr>
          <w:sz w:val="28"/>
          <w:szCs w:val="28"/>
        </w:rPr>
        <w:t xml:space="preserve">. </w:t>
      </w:r>
      <w:r>
        <w:rPr>
          <w:sz w:val="28"/>
          <w:szCs w:val="28"/>
        </w:rPr>
        <w:t>были</w:t>
      </w:r>
      <w:r w:rsidR="006B3AA0" w:rsidRPr="00B3039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риобретены 6</w:t>
      </w:r>
      <w:r w:rsidR="009240DA">
        <w:rPr>
          <w:bCs/>
          <w:sz w:val="28"/>
          <w:szCs w:val="28"/>
        </w:rPr>
        <w:t xml:space="preserve"> переносных мобильных ограждений</w:t>
      </w:r>
      <w:r>
        <w:rPr>
          <w:bCs/>
          <w:sz w:val="28"/>
          <w:szCs w:val="28"/>
        </w:rPr>
        <w:t xml:space="preserve"> на сумму 55,2 т. р., в целях противодействия распространения идеологии терроризма и экстремизма 2 электромегафона марки «ТЕХНО-24».</w:t>
      </w:r>
      <w:r w:rsidR="00BE4932">
        <w:rPr>
          <w:bCs/>
          <w:sz w:val="28"/>
          <w:szCs w:val="28"/>
        </w:rPr>
        <w:t xml:space="preserve"> </w:t>
      </w:r>
    </w:p>
    <w:p w:rsidR="00597BE5" w:rsidRDefault="00597BE5" w:rsidP="00F95A47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F7C5C">
        <w:rPr>
          <w:rFonts w:eastAsia="Times New Roman"/>
          <w:sz w:val="28"/>
          <w:szCs w:val="28"/>
          <w:lang w:eastAsia="ru-RU"/>
        </w:rPr>
        <w:t>Годовой отчет содержит:</w:t>
      </w:r>
    </w:p>
    <w:p w:rsidR="00597BE5" w:rsidRDefault="00597BE5" w:rsidP="00F95A47">
      <w:pPr>
        <w:tabs>
          <w:tab w:val="left" w:pos="4536"/>
        </w:tabs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spacing w:val="-4"/>
          <w:sz w:val="28"/>
          <w:szCs w:val="28"/>
        </w:rPr>
      </w:pPr>
      <w:r>
        <w:t xml:space="preserve">- </w:t>
      </w:r>
      <w:hyperlink w:anchor="P2458" w:history="1">
        <w:r w:rsidRPr="00B71029">
          <w:rPr>
            <w:spacing w:val="-4"/>
            <w:sz w:val="28"/>
            <w:szCs w:val="28"/>
          </w:rPr>
          <w:t>информацию</w:t>
        </w:r>
      </w:hyperlink>
      <w:r w:rsidRPr="00B71029">
        <w:rPr>
          <w:spacing w:val="-4"/>
          <w:sz w:val="28"/>
          <w:szCs w:val="28"/>
        </w:rPr>
        <w:t xml:space="preserve"> о целевых показателях и показателях результативности, </w:t>
      </w:r>
      <w:r w:rsidRPr="00B71029">
        <w:rPr>
          <w:spacing w:val="-4"/>
          <w:sz w:val="28"/>
          <w:szCs w:val="28"/>
        </w:rPr>
        <w:br/>
        <w:t>о значениях данных показателей, которые планировалось достигнуть в ходе реализации программы, и фактически достигнутые значения показателей</w:t>
      </w:r>
      <w:r w:rsidR="005C1D6E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- приложение 1;</w:t>
      </w:r>
    </w:p>
    <w:p w:rsidR="00597BE5" w:rsidRDefault="00597BE5" w:rsidP="00F95A47">
      <w:pPr>
        <w:tabs>
          <w:tab w:val="left" w:pos="4536"/>
        </w:tabs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hyperlink w:anchor="P2850" w:history="1">
        <w:r w:rsidRPr="00B71029">
          <w:rPr>
            <w:spacing w:val="-4"/>
            <w:sz w:val="28"/>
            <w:szCs w:val="28"/>
          </w:rPr>
          <w:t>информацию</w:t>
        </w:r>
      </w:hyperlink>
      <w:r w:rsidRPr="00B71029">
        <w:rPr>
          <w:spacing w:val="-4"/>
          <w:sz w:val="28"/>
          <w:szCs w:val="28"/>
        </w:rPr>
        <w:t xml:space="preserve"> об использовании бюджетных ассигнований районного бюджета и иных средств на реализацию отдельных мероприятий программы </w:t>
      </w:r>
      <w:r w:rsidRPr="00B71029">
        <w:rPr>
          <w:spacing w:val="-4"/>
          <w:sz w:val="28"/>
          <w:szCs w:val="28"/>
        </w:rPr>
        <w:br/>
        <w:t>и подпрограмм с указанием плановых и фактических значений 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="005C1D6E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- приложение 2;</w:t>
      </w:r>
    </w:p>
    <w:p w:rsidR="00597BE5" w:rsidRPr="00A35029" w:rsidRDefault="005C1D6E" w:rsidP="00F95A4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hyperlink w:anchor="P3322" w:history="1">
        <w:r w:rsidRPr="00B71029">
          <w:rPr>
            <w:spacing w:val="-4"/>
            <w:sz w:val="28"/>
            <w:szCs w:val="28"/>
          </w:rPr>
          <w:t>информацию</w:t>
        </w:r>
      </w:hyperlink>
      <w:r w:rsidRPr="00B71029">
        <w:rPr>
          <w:spacing w:val="-4"/>
          <w:sz w:val="28"/>
          <w:szCs w:val="28"/>
        </w:rPr>
        <w:t xml:space="preserve"> об использовании бюджетных ассигнований районного бюджета и иных средств на реализацию программы с указанием плановых </w:t>
      </w:r>
      <w:r w:rsidRPr="00B71029">
        <w:rPr>
          <w:spacing w:val="-4"/>
          <w:sz w:val="28"/>
          <w:szCs w:val="28"/>
        </w:rPr>
        <w:br/>
        <w:t>и фактических значений</w:t>
      </w:r>
      <w:r>
        <w:rPr>
          <w:spacing w:val="-4"/>
          <w:sz w:val="28"/>
          <w:szCs w:val="28"/>
        </w:rPr>
        <w:t xml:space="preserve"> – приложение 3.</w:t>
      </w:r>
    </w:p>
    <w:p w:rsidR="00F95A47" w:rsidRDefault="00AC767B" w:rsidP="00F95A47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  <w:r w:rsidR="00416F9F">
        <w:rPr>
          <w:sz w:val="28"/>
          <w:szCs w:val="28"/>
        </w:rPr>
        <w:t xml:space="preserve">: на </w:t>
      </w:r>
      <w:r w:rsidR="009B07E1">
        <w:rPr>
          <w:sz w:val="28"/>
          <w:szCs w:val="28"/>
        </w:rPr>
        <w:t>10</w:t>
      </w:r>
      <w:r w:rsidR="000C160C">
        <w:rPr>
          <w:sz w:val="28"/>
          <w:szCs w:val="28"/>
        </w:rPr>
        <w:t xml:space="preserve"> л.</w:t>
      </w:r>
    </w:p>
    <w:p w:rsidR="00F95A47" w:rsidRDefault="00F95A47" w:rsidP="00F95A47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F95A47" w:rsidRDefault="00F95A47" w:rsidP="00F95A47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3530F1" w:rsidRDefault="00575549" w:rsidP="008B213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F95A47">
        <w:rPr>
          <w:sz w:val="28"/>
          <w:szCs w:val="28"/>
        </w:rPr>
        <w:t>лава</w:t>
      </w:r>
      <w:r w:rsidR="007C3488">
        <w:rPr>
          <w:sz w:val="28"/>
          <w:szCs w:val="28"/>
        </w:rPr>
        <w:t xml:space="preserve"> Иланского</w:t>
      </w:r>
      <w:r w:rsidR="00A24710">
        <w:rPr>
          <w:sz w:val="28"/>
          <w:szCs w:val="28"/>
        </w:rPr>
        <w:t xml:space="preserve"> </w:t>
      </w:r>
      <w:r w:rsidR="00BD6AEC">
        <w:rPr>
          <w:sz w:val="28"/>
          <w:szCs w:val="28"/>
        </w:rPr>
        <w:t xml:space="preserve">района       </w:t>
      </w:r>
      <w:r w:rsidR="00A24710">
        <w:rPr>
          <w:sz w:val="28"/>
          <w:szCs w:val="28"/>
        </w:rPr>
        <w:t xml:space="preserve">                   </w:t>
      </w:r>
      <w:r w:rsidR="00F95A47">
        <w:rPr>
          <w:sz w:val="28"/>
          <w:szCs w:val="28"/>
        </w:rPr>
        <w:t xml:space="preserve">                       </w:t>
      </w:r>
      <w:r w:rsidR="007C3488">
        <w:rPr>
          <w:sz w:val="28"/>
          <w:szCs w:val="28"/>
        </w:rPr>
        <w:t xml:space="preserve">  </w:t>
      </w:r>
      <w:r w:rsidR="00A24710">
        <w:rPr>
          <w:sz w:val="28"/>
          <w:szCs w:val="28"/>
        </w:rPr>
        <w:t xml:space="preserve">  </w:t>
      </w:r>
      <w:r w:rsidR="00F95A47">
        <w:rPr>
          <w:sz w:val="28"/>
          <w:szCs w:val="28"/>
        </w:rPr>
        <w:t>О.А. Альхименко</w:t>
      </w:r>
    </w:p>
    <w:p w:rsidR="003530F1" w:rsidRDefault="003530F1" w:rsidP="003C5710">
      <w:pPr>
        <w:spacing w:after="0" w:line="240" w:lineRule="auto"/>
        <w:jc w:val="both"/>
        <w:rPr>
          <w:sz w:val="28"/>
          <w:szCs w:val="28"/>
        </w:rPr>
      </w:pPr>
    </w:p>
    <w:p w:rsidR="00BD6AEC" w:rsidRDefault="00BD6AEC" w:rsidP="003C5710">
      <w:pPr>
        <w:spacing w:after="0" w:line="240" w:lineRule="auto"/>
        <w:jc w:val="both"/>
        <w:rPr>
          <w:sz w:val="28"/>
          <w:szCs w:val="28"/>
        </w:rPr>
        <w:sectPr w:rsidR="00BD6AEC" w:rsidSect="00263C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1695"/>
        <w:tblW w:w="15510" w:type="dxa"/>
        <w:tblLook w:val="00A0"/>
      </w:tblPr>
      <w:tblGrid>
        <w:gridCol w:w="2134"/>
        <w:gridCol w:w="880"/>
        <w:gridCol w:w="931"/>
        <w:gridCol w:w="816"/>
        <w:gridCol w:w="816"/>
        <w:gridCol w:w="816"/>
        <w:gridCol w:w="816"/>
        <w:gridCol w:w="816"/>
        <w:gridCol w:w="816"/>
        <w:gridCol w:w="579"/>
        <w:gridCol w:w="816"/>
        <w:gridCol w:w="579"/>
        <w:gridCol w:w="816"/>
        <w:gridCol w:w="579"/>
        <w:gridCol w:w="3300"/>
      </w:tblGrid>
      <w:tr w:rsidR="003530F1" w:rsidRPr="004E6D5F" w:rsidTr="001430FD">
        <w:trPr>
          <w:trHeight w:val="184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0F1" w:rsidRPr="00D85F63" w:rsidRDefault="003530F1" w:rsidP="001430F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0F1" w:rsidRPr="00D85F63" w:rsidRDefault="003530F1" w:rsidP="001430F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0F1" w:rsidRPr="00D85F63" w:rsidRDefault="003530F1" w:rsidP="001430F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0F1" w:rsidRPr="00D85F63" w:rsidRDefault="003530F1" w:rsidP="001430F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0F1" w:rsidRPr="00D85F63" w:rsidRDefault="003530F1" w:rsidP="001430F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0F1" w:rsidRPr="00D85F63" w:rsidRDefault="003530F1" w:rsidP="001430F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0F1" w:rsidRPr="00D85F63" w:rsidRDefault="003530F1" w:rsidP="001430F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0F1" w:rsidRPr="00D85F63" w:rsidRDefault="003530F1" w:rsidP="001430F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0F1" w:rsidRPr="00D85F63" w:rsidRDefault="003530F1" w:rsidP="001430F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0F1" w:rsidRPr="00D85F63" w:rsidRDefault="003530F1" w:rsidP="001430F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0F1" w:rsidRPr="00D85F63" w:rsidRDefault="003530F1" w:rsidP="001430F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0F1" w:rsidRPr="00D85F63" w:rsidRDefault="003530F1" w:rsidP="001430F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0F1" w:rsidRPr="00D85F63" w:rsidRDefault="003530F1" w:rsidP="001430F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0F1" w:rsidRPr="00D85F63" w:rsidRDefault="003530F1" w:rsidP="001430F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0F1" w:rsidRPr="00D85F63" w:rsidRDefault="003530F1" w:rsidP="001430FD">
            <w:pPr>
              <w:rPr>
                <w:lang w:eastAsia="ru-RU"/>
              </w:rPr>
            </w:pPr>
          </w:p>
        </w:tc>
      </w:tr>
    </w:tbl>
    <w:p w:rsidR="00A769DC" w:rsidRDefault="00A769DC" w:rsidP="00E143CD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AC767B">
        <w:rPr>
          <w:sz w:val="24"/>
          <w:szCs w:val="24"/>
        </w:rPr>
        <w:t xml:space="preserve">               </w:t>
      </w:r>
      <w:r w:rsidR="00E143CD">
        <w:rPr>
          <w:sz w:val="24"/>
          <w:szCs w:val="24"/>
        </w:rPr>
        <w:t xml:space="preserve"> </w:t>
      </w:r>
      <w:r w:rsidR="00AC767B">
        <w:rPr>
          <w:sz w:val="24"/>
          <w:szCs w:val="24"/>
        </w:rPr>
        <w:t xml:space="preserve">   Приложение №1</w:t>
      </w:r>
    </w:p>
    <w:p w:rsidR="00A769DC" w:rsidRDefault="00E143CD" w:rsidP="00E143CD">
      <w:pPr>
        <w:widowControl w:val="0"/>
        <w:autoSpaceDE w:val="0"/>
        <w:autoSpaceDN w:val="0"/>
        <w:spacing w:after="0" w:line="240" w:lineRule="auto"/>
        <w:ind w:left="878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769DC">
        <w:rPr>
          <w:sz w:val="24"/>
          <w:szCs w:val="24"/>
        </w:rPr>
        <w:t xml:space="preserve">к годовому отчету муниципальной программы </w:t>
      </w:r>
      <w:r w:rsidR="007D3C38" w:rsidRPr="007D3C38">
        <w:rPr>
          <w:sz w:val="24"/>
          <w:szCs w:val="24"/>
        </w:rPr>
        <w:t xml:space="preserve">«Профилактика правонарушений, наркомании, алкоголизма, противодействие экстремизму и терроризму» </w:t>
      </w:r>
    </w:p>
    <w:p w:rsidR="00E143CD" w:rsidRPr="007D3C38" w:rsidRDefault="00E143CD" w:rsidP="00E143CD">
      <w:pPr>
        <w:widowControl w:val="0"/>
        <w:autoSpaceDE w:val="0"/>
        <w:autoSpaceDN w:val="0"/>
        <w:spacing w:after="0" w:line="240" w:lineRule="auto"/>
        <w:ind w:left="8789"/>
        <w:rPr>
          <w:sz w:val="24"/>
          <w:szCs w:val="24"/>
        </w:rPr>
      </w:pPr>
    </w:p>
    <w:p w:rsidR="00A769DC" w:rsidRDefault="00A769DC" w:rsidP="00E143CD">
      <w:pPr>
        <w:widowControl w:val="0"/>
        <w:autoSpaceDE w:val="0"/>
        <w:autoSpaceDN w:val="0"/>
        <w:spacing w:after="0"/>
        <w:jc w:val="center"/>
        <w:rPr>
          <w:b/>
          <w:sz w:val="24"/>
          <w:szCs w:val="24"/>
        </w:rPr>
      </w:pPr>
      <w:bookmarkStart w:id="0" w:name="P2458"/>
      <w:bookmarkEnd w:id="0"/>
      <w:r>
        <w:rPr>
          <w:b/>
          <w:sz w:val="24"/>
          <w:szCs w:val="24"/>
        </w:rPr>
        <w:t>Информация о целевых показателях муниципальной программы Иланского района и показателях результативности подпрограмм и отдельных мероприятий муниципальной программы Иланского района</w:t>
      </w:r>
    </w:p>
    <w:p w:rsidR="00A769DC" w:rsidRDefault="00A769DC" w:rsidP="00A769DC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15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113"/>
        <w:gridCol w:w="1013"/>
        <w:gridCol w:w="927"/>
        <w:gridCol w:w="850"/>
        <w:gridCol w:w="42"/>
        <w:gridCol w:w="809"/>
        <w:gridCol w:w="678"/>
        <w:gridCol w:w="714"/>
        <w:gridCol w:w="686"/>
        <w:gridCol w:w="714"/>
        <w:gridCol w:w="728"/>
        <w:gridCol w:w="714"/>
        <w:gridCol w:w="2617"/>
      </w:tblGrid>
      <w:tr w:rsidR="00A769DC" w:rsidTr="004B4D1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Цель, целевые показатели, задачи, показатели результативности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Ед. измерени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есовой критерий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Год, предшествующий отчетному году</w:t>
            </w:r>
          </w:p>
          <w:p w:rsidR="00A769DC" w:rsidRDefault="007E3370" w:rsidP="009B47AE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1</w:t>
            </w:r>
            <w:r w:rsidR="00E143CD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2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 w:rsidP="004B4D1D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Отчетный год реализации </w:t>
            </w:r>
            <w:r>
              <w:rPr>
                <w:sz w:val="24"/>
                <w:szCs w:val="24"/>
              </w:rPr>
              <w:t>муниципально</w:t>
            </w:r>
            <w:r w:rsidR="00E143CD">
              <w:rPr>
                <w:sz w:val="24"/>
                <w:szCs w:val="24"/>
              </w:rPr>
              <w:t>й программы Иланского района 20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лановый период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римечание (причины невыполнения показателей по </w:t>
            </w:r>
            <w:r>
              <w:rPr>
                <w:sz w:val="24"/>
                <w:szCs w:val="24"/>
              </w:rPr>
              <w:t>муниципальной программе Иланского района</w:t>
            </w:r>
            <w:r>
              <w:rPr>
                <w:spacing w:val="-4"/>
                <w:sz w:val="24"/>
                <w:szCs w:val="24"/>
              </w:rPr>
              <w:t>, выбор действий по преодолению)</w:t>
            </w:r>
          </w:p>
        </w:tc>
      </w:tr>
      <w:tr w:rsidR="00A769DC" w:rsidTr="004B4D1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DC" w:rsidRDefault="00A769DC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DC" w:rsidRDefault="00A769DC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DC" w:rsidRDefault="00A769DC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DC" w:rsidRDefault="00A769DC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DC" w:rsidRDefault="00A769DC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январь – июнь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значение на конец года</w:t>
            </w:r>
          </w:p>
        </w:tc>
        <w:tc>
          <w:tcPr>
            <w:tcW w:w="1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DC" w:rsidRDefault="00A769DC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DC" w:rsidRDefault="00A769DC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A769DC" w:rsidTr="004B4D1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DC" w:rsidRDefault="00A769DC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DC" w:rsidRDefault="00A769DC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DC" w:rsidRDefault="00A769DC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DC" w:rsidRDefault="00A769DC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 w:rsidP="004B4D1D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</w:t>
            </w:r>
            <w:r w:rsidR="007E3370">
              <w:rPr>
                <w:spacing w:val="-4"/>
                <w:sz w:val="24"/>
                <w:szCs w:val="24"/>
              </w:rPr>
              <w:t>2</w:t>
            </w:r>
            <w:r w:rsidR="00E143CD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4B4D1D" w:rsidP="004B4D1D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2</w:t>
            </w:r>
            <w:r w:rsidR="00E143CD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DC" w:rsidRDefault="00A769DC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A769DC" w:rsidTr="004B4D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3</w:t>
            </w:r>
          </w:p>
        </w:tc>
      </w:tr>
      <w:tr w:rsidR="00A769DC" w:rsidRPr="000A0105" w:rsidTr="004B4D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C" w:rsidRPr="000A0105" w:rsidRDefault="002212CB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 w:rsidRPr="000A0105">
              <w:rPr>
                <w:rFonts w:eastAsia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46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C" w:rsidRPr="000A0105" w:rsidRDefault="009A1C4A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 w:rsidRPr="000A0105">
              <w:rPr>
                <w:sz w:val="24"/>
                <w:szCs w:val="24"/>
              </w:rPr>
              <w:t>Цель 1:  Предупреждение экстремистских проявлений и вовлечения населения Иланского района в террористическую деятельность</w:t>
            </w:r>
            <w:r w:rsidRPr="000A0105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A769DC" w:rsidRPr="000A0105" w:rsidTr="004B4D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C" w:rsidRPr="000A0105" w:rsidRDefault="002212CB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 w:rsidRPr="000A0105">
              <w:rPr>
                <w:rFonts w:eastAsia="Times New Roman"/>
                <w:spacing w:val="-4"/>
                <w:sz w:val="24"/>
                <w:szCs w:val="24"/>
              </w:rPr>
              <w:t>1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Pr="000A0105" w:rsidRDefault="00376F4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 w:rsidRPr="000A0105">
              <w:rPr>
                <w:spacing w:val="-4"/>
                <w:sz w:val="24"/>
                <w:szCs w:val="24"/>
              </w:rPr>
              <w:t>Показатели результативности</w:t>
            </w:r>
            <w:r w:rsidR="009A1C4A" w:rsidRPr="000A0105">
              <w:rPr>
                <w:spacing w:val="-4"/>
                <w:sz w:val="24"/>
                <w:szCs w:val="24"/>
              </w:rPr>
              <w:t xml:space="preserve">: </w:t>
            </w:r>
            <w:r w:rsidR="00A769DC" w:rsidRPr="000A0105">
              <w:rPr>
                <w:spacing w:val="-4"/>
                <w:sz w:val="24"/>
                <w:szCs w:val="24"/>
              </w:rPr>
              <w:t xml:space="preserve"> </w:t>
            </w:r>
            <w:r w:rsidR="009A1C4A" w:rsidRPr="000A0105">
              <w:rPr>
                <w:sz w:val="24"/>
                <w:szCs w:val="24"/>
              </w:rPr>
              <w:t>Недопущение совершения преступлений террористической и экстремистской направленности на территории Иланского район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Pr="000A0105" w:rsidRDefault="00A769DC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 w:rsidRPr="000A0105">
              <w:rPr>
                <w:spacing w:val="-4"/>
                <w:sz w:val="24"/>
                <w:szCs w:val="24"/>
              </w:rPr>
              <w:t>единиц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C" w:rsidRPr="000A0105" w:rsidRDefault="00A769DC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Pr="000A0105" w:rsidRDefault="00C84CFF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0A0105"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Pr="000A0105" w:rsidRDefault="00C84CFF" w:rsidP="004B4D1D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0A0105">
              <w:rPr>
                <w:rFonts w:eastAsia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C" w:rsidRPr="000A0105" w:rsidRDefault="009A1C4A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0A0105">
              <w:rPr>
                <w:rFonts w:eastAsia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C" w:rsidRPr="000A0105" w:rsidRDefault="009A1C4A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0A0105">
              <w:rPr>
                <w:rFonts w:eastAsia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C" w:rsidRPr="000A0105" w:rsidRDefault="009A1C4A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0A0105">
              <w:rPr>
                <w:rFonts w:eastAsia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C" w:rsidRPr="000A0105" w:rsidRDefault="009A1C4A" w:rsidP="009B47AE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0A0105">
              <w:rPr>
                <w:rFonts w:eastAsia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C" w:rsidRPr="000A0105" w:rsidRDefault="009A1C4A" w:rsidP="009B47AE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0A0105">
              <w:rPr>
                <w:rFonts w:eastAsia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C" w:rsidRPr="000A0105" w:rsidRDefault="009A1C4A" w:rsidP="009B47AE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0A0105">
              <w:rPr>
                <w:rFonts w:eastAsia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Pr="000A0105" w:rsidRDefault="00A769DC" w:rsidP="004B4D1D">
            <w:pPr>
              <w:widowControl w:val="0"/>
              <w:autoSpaceDE w:val="0"/>
              <w:autoSpaceDN w:val="0"/>
              <w:ind w:left="-79" w:right="-79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9A1C4A" w:rsidRPr="000A0105" w:rsidTr="008655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4A" w:rsidRPr="000A0105" w:rsidRDefault="002212CB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 w:rsidRPr="000A0105">
              <w:rPr>
                <w:rFonts w:eastAsia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46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4A" w:rsidRPr="000A0105" w:rsidRDefault="009A1C4A">
            <w:pPr>
              <w:widowControl w:val="0"/>
              <w:autoSpaceDE w:val="0"/>
              <w:autoSpaceDN w:val="0"/>
              <w:ind w:left="-79" w:right="-79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A0105">
              <w:rPr>
                <w:sz w:val="24"/>
                <w:szCs w:val="24"/>
              </w:rPr>
              <w:t>Цель 2: создание условий по снижению распространения наркомании, алкоголизма Иланском районе</w:t>
            </w:r>
          </w:p>
        </w:tc>
      </w:tr>
      <w:tr w:rsidR="00414059" w:rsidRPr="000A0105" w:rsidTr="00D165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0A0105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 w:rsidRPr="000A0105">
              <w:rPr>
                <w:rFonts w:eastAsia="Times New Roman"/>
                <w:spacing w:val="-4"/>
                <w:sz w:val="24"/>
                <w:szCs w:val="24"/>
              </w:rPr>
              <w:t>2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0A0105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 w:rsidRPr="000A0105">
              <w:rPr>
                <w:spacing w:val="-4"/>
                <w:sz w:val="24"/>
                <w:szCs w:val="24"/>
              </w:rPr>
              <w:t xml:space="preserve">Показатели результативности:  </w:t>
            </w:r>
            <w:r w:rsidRPr="000A0105">
              <w:rPr>
                <w:sz w:val="24"/>
                <w:szCs w:val="24"/>
              </w:rPr>
              <w:lastRenderedPageBreak/>
              <w:t>Уменьшение числа лиц, употребляющих наркотические, психотропные вещества на территории Иланского район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0A0105" w:rsidRDefault="00414059" w:rsidP="002212C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pacing w:val="-4"/>
                <w:sz w:val="24"/>
                <w:szCs w:val="24"/>
              </w:rPr>
            </w:pPr>
            <w:r w:rsidRPr="000A0105">
              <w:rPr>
                <w:spacing w:val="-4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0A0105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0A0105" w:rsidRDefault="00414059" w:rsidP="00B7594A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</w:rPr>
            </w:pPr>
            <w:r w:rsidRPr="000A0105">
              <w:rPr>
                <w:rFonts w:eastAsia="Times New Roman"/>
                <w:spacing w:val="-4"/>
              </w:rPr>
              <w:t>9</w:t>
            </w:r>
            <w:r w:rsidR="00E143CD">
              <w:rPr>
                <w:rFonts w:eastAsia="Times New Roman"/>
                <w:spacing w:val="-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0A0105" w:rsidRDefault="00E143CD" w:rsidP="00B7594A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8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0A0105" w:rsidRDefault="00414059" w:rsidP="00B7594A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0A0105" w:rsidRDefault="00414059" w:rsidP="00B7594A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0A0105" w:rsidRDefault="00E143CD" w:rsidP="00B7594A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</w:rPr>
            </w:pPr>
            <w:r>
              <w:rPr>
                <w:rFonts w:eastAsia="Times New Roman"/>
                <w:spacing w:val="-4"/>
              </w:rPr>
              <w:t>8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6C0FD8" w:rsidRDefault="00C264CE" w:rsidP="00B7594A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6C0FD8">
              <w:rPr>
                <w:rFonts w:eastAsia="Times New Roman"/>
                <w:spacing w:val="-4"/>
                <w:sz w:val="24"/>
                <w:szCs w:val="24"/>
              </w:rPr>
              <w:t>8</w:t>
            </w:r>
            <w:r w:rsidR="00E143CD">
              <w:rPr>
                <w:rFonts w:eastAsia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0A0105" w:rsidRDefault="00E143CD" w:rsidP="00B7594A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8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0A0105" w:rsidRDefault="005242C6" w:rsidP="00B7594A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8</w:t>
            </w:r>
            <w:r w:rsidR="00E143CD">
              <w:rPr>
                <w:rFonts w:eastAsia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0A0105" w:rsidRDefault="00414059">
            <w:pPr>
              <w:widowControl w:val="0"/>
              <w:autoSpaceDE w:val="0"/>
              <w:autoSpaceDN w:val="0"/>
              <w:ind w:left="-79" w:right="-7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14059" w:rsidRPr="000A0105" w:rsidTr="004B4D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0A0105" w:rsidRDefault="00414059" w:rsidP="00C84CFF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pacing w:val="-4"/>
                <w:sz w:val="24"/>
                <w:szCs w:val="24"/>
              </w:rPr>
            </w:pPr>
            <w:r w:rsidRPr="000A0105">
              <w:rPr>
                <w:rFonts w:eastAsia="Times New Roman"/>
                <w:spacing w:val="-4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0A0105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 w:rsidRPr="000A0105">
              <w:rPr>
                <w:sz w:val="24"/>
                <w:szCs w:val="24"/>
              </w:rPr>
              <w:t>Уменьшение числа лиц злоупотребляющие алкоголе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0A0105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 w:rsidRPr="000A0105">
              <w:rPr>
                <w:spacing w:val="-4"/>
                <w:sz w:val="24"/>
                <w:szCs w:val="24"/>
              </w:rPr>
              <w:t>единиц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0A0105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0A0105" w:rsidRDefault="00414059" w:rsidP="00414059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0A0105">
              <w:rPr>
                <w:rFonts w:eastAsia="Times New Roman"/>
                <w:spacing w:val="-4"/>
                <w:sz w:val="24"/>
                <w:szCs w:val="24"/>
              </w:rPr>
              <w:t>38</w:t>
            </w:r>
            <w:r w:rsidR="00E143CD">
              <w:rPr>
                <w:rFonts w:eastAsia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0A0105" w:rsidRDefault="00E143CD" w:rsidP="00414059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37</w:t>
            </w:r>
            <w:r w:rsidR="00414059" w:rsidRPr="000A0105">
              <w:rPr>
                <w:rFonts w:eastAsia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0A0105" w:rsidRDefault="00414059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0A0105" w:rsidRDefault="00414059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0A0105" w:rsidRDefault="00414059" w:rsidP="00C814A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0A0105">
              <w:rPr>
                <w:rFonts w:eastAsia="Times New Roman"/>
                <w:spacing w:val="-4"/>
                <w:sz w:val="24"/>
                <w:szCs w:val="24"/>
              </w:rPr>
              <w:t>3</w:t>
            </w:r>
            <w:r w:rsidR="00C814A4">
              <w:rPr>
                <w:rFonts w:eastAsia="Times New Roman"/>
                <w:spacing w:val="-4"/>
                <w:sz w:val="24"/>
                <w:szCs w:val="24"/>
              </w:rPr>
              <w:t>7</w:t>
            </w:r>
            <w:r w:rsidR="00E143CD">
              <w:rPr>
                <w:rFonts w:eastAsia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6C0FD8" w:rsidRDefault="00C814A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6C0FD8">
              <w:rPr>
                <w:rFonts w:eastAsia="Times New Roman"/>
                <w:spacing w:val="-4"/>
                <w:sz w:val="24"/>
                <w:szCs w:val="24"/>
              </w:rPr>
              <w:t>3</w:t>
            </w:r>
            <w:r w:rsidR="00E143CD">
              <w:rPr>
                <w:rFonts w:eastAsia="Times New Roman"/>
                <w:spacing w:val="-4"/>
                <w:sz w:val="24"/>
                <w:szCs w:val="24"/>
              </w:rPr>
              <w:t>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0A0105" w:rsidRDefault="00C814A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0A0105">
              <w:rPr>
                <w:rFonts w:eastAsia="Times New Roman"/>
                <w:spacing w:val="-4"/>
                <w:sz w:val="24"/>
                <w:szCs w:val="24"/>
              </w:rPr>
              <w:t>34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0A0105" w:rsidRDefault="00414059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0A0105">
              <w:rPr>
                <w:rFonts w:eastAsia="Times New Roman"/>
                <w:spacing w:val="-4"/>
                <w:sz w:val="24"/>
                <w:szCs w:val="24"/>
              </w:rPr>
              <w:t>3</w:t>
            </w:r>
            <w:r w:rsidR="00C814A4">
              <w:rPr>
                <w:rFonts w:eastAsia="Times New Roman"/>
                <w:spacing w:val="-4"/>
                <w:sz w:val="24"/>
                <w:szCs w:val="24"/>
              </w:rPr>
              <w:t>2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0A0105" w:rsidRDefault="00414059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14059" w:rsidRPr="000A0105" w:rsidTr="00EF167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0A0105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 w:rsidRPr="000A0105">
              <w:rPr>
                <w:rFonts w:eastAsia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146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6C0FD8" w:rsidRDefault="00414059" w:rsidP="00376F4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b/>
                <w:sz w:val="24"/>
                <w:szCs w:val="24"/>
              </w:rPr>
            </w:pPr>
            <w:r w:rsidRPr="006C0FD8">
              <w:rPr>
                <w:sz w:val="24"/>
                <w:szCs w:val="24"/>
              </w:rPr>
              <w:t>Цель 3: создание условий по снижению уровня правонарушений, совершаемых на территории Иланского района</w:t>
            </w:r>
          </w:p>
        </w:tc>
      </w:tr>
      <w:tr w:rsidR="00414059" w:rsidRPr="000A0105" w:rsidTr="004B4D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0A0105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 w:rsidRPr="000A0105">
              <w:rPr>
                <w:rFonts w:eastAsia="Times New Roman"/>
                <w:spacing w:val="-4"/>
                <w:sz w:val="24"/>
                <w:szCs w:val="24"/>
              </w:rPr>
              <w:t>3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0A0105" w:rsidRDefault="00414059" w:rsidP="002212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казатели результативности:  </w:t>
            </w:r>
            <w:r w:rsidRPr="000A0105">
              <w:rPr>
                <w:rFonts w:ascii="Times New Roman" w:hAnsi="Times New Roman" w:cs="Times New Roman"/>
                <w:sz w:val="24"/>
                <w:szCs w:val="24"/>
              </w:rPr>
              <w:t>Снижение общего количества совершаемых преступлений и лиц, их совершивших, на территории Иланского района</w:t>
            </w:r>
          </w:p>
          <w:p w:rsidR="00414059" w:rsidRPr="000A0105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0A0105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 w:rsidRPr="000A0105">
              <w:rPr>
                <w:spacing w:val="-4"/>
                <w:sz w:val="24"/>
                <w:szCs w:val="24"/>
              </w:rPr>
              <w:t>единиц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0A0105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0A0105" w:rsidRDefault="00414059" w:rsidP="00414059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0A0105">
              <w:rPr>
                <w:rFonts w:eastAsia="Times New Roman"/>
                <w:spacing w:val="-4"/>
                <w:sz w:val="24"/>
                <w:szCs w:val="24"/>
              </w:rPr>
              <w:t>37</w:t>
            </w:r>
            <w:r w:rsidR="00E143CD">
              <w:rPr>
                <w:rFonts w:eastAsia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0A0105" w:rsidRDefault="00414059" w:rsidP="00414059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0A0105">
              <w:rPr>
                <w:rFonts w:eastAsia="Times New Roman"/>
                <w:spacing w:val="-4"/>
                <w:sz w:val="24"/>
                <w:szCs w:val="24"/>
              </w:rPr>
              <w:t>3</w:t>
            </w:r>
            <w:r w:rsidR="00E143CD">
              <w:rPr>
                <w:rFonts w:eastAsia="Times New Roman"/>
                <w:spacing w:val="-4"/>
                <w:sz w:val="24"/>
                <w:szCs w:val="24"/>
              </w:rPr>
              <w:t>5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0A0105" w:rsidRDefault="00414059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0A0105" w:rsidRDefault="00414059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0A0105" w:rsidRDefault="00414059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0A0105">
              <w:rPr>
                <w:rFonts w:eastAsia="Times New Roman"/>
                <w:spacing w:val="-4"/>
                <w:sz w:val="24"/>
                <w:szCs w:val="24"/>
              </w:rPr>
              <w:t>3</w:t>
            </w:r>
            <w:r w:rsidR="00E143CD">
              <w:rPr>
                <w:rFonts w:eastAsia="Times New Roman"/>
                <w:spacing w:val="-4"/>
                <w:sz w:val="24"/>
                <w:szCs w:val="24"/>
              </w:rPr>
              <w:t>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6C0FD8" w:rsidRDefault="00414059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bookmarkStart w:id="1" w:name="_GoBack"/>
            <w:bookmarkEnd w:id="1"/>
            <w:r w:rsidRPr="006C0FD8">
              <w:rPr>
                <w:rFonts w:eastAsia="Times New Roman"/>
                <w:spacing w:val="-4"/>
                <w:sz w:val="24"/>
                <w:szCs w:val="24"/>
              </w:rPr>
              <w:t>3</w:t>
            </w:r>
            <w:r w:rsidR="00E143CD">
              <w:rPr>
                <w:rFonts w:eastAsia="Times New Roman"/>
                <w:spacing w:val="-4"/>
                <w:sz w:val="24"/>
                <w:szCs w:val="24"/>
              </w:rPr>
              <w:t>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0A0105" w:rsidRDefault="00414059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0A0105">
              <w:rPr>
                <w:spacing w:val="-4"/>
                <w:sz w:val="24"/>
                <w:szCs w:val="24"/>
              </w:rPr>
              <w:t>3</w:t>
            </w:r>
            <w:r w:rsidR="00E143CD">
              <w:rPr>
                <w:spacing w:val="-4"/>
                <w:sz w:val="24"/>
                <w:szCs w:val="24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0A0105" w:rsidRDefault="00414059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0A0105">
              <w:rPr>
                <w:spacing w:val="-4"/>
                <w:sz w:val="24"/>
                <w:szCs w:val="24"/>
              </w:rPr>
              <w:t>3</w:t>
            </w:r>
            <w:r w:rsidR="00E143CD">
              <w:rPr>
                <w:spacing w:val="-4"/>
                <w:sz w:val="24"/>
                <w:szCs w:val="24"/>
              </w:rPr>
              <w:t>0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0A0105" w:rsidRDefault="00414059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14059" w:rsidRPr="000A0105" w:rsidTr="00414059">
        <w:tc>
          <w:tcPr>
            <w:tcW w:w="153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0A0105" w:rsidRDefault="00414059" w:rsidP="00F7603A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010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1 «Противодействие терроризму и экстремизму на территории Иланского района»</w:t>
            </w:r>
          </w:p>
        </w:tc>
      </w:tr>
      <w:tr w:rsidR="00414059" w:rsidRPr="000A0105" w:rsidTr="004140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0A0105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46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0A0105" w:rsidRDefault="00414059" w:rsidP="00F7603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010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Цель подпрограммы: </w:t>
            </w:r>
            <w:r w:rsidRPr="000A0105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-психологической напряженности в обществе, а также обучение населения действиям при угрозе и совершении террористических актов</w:t>
            </w:r>
          </w:p>
        </w:tc>
      </w:tr>
      <w:tr w:rsidR="00414059" w:rsidRPr="000A0105" w:rsidTr="004140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0A0105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46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0A0105" w:rsidRDefault="00414059" w:rsidP="00F7603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A010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дача 1 - Недопущение экстремистских проявлений и вовлечения населения Иланского района в террористическую деятельность</w:t>
            </w:r>
          </w:p>
        </w:tc>
      </w:tr>
      <w:tr w:rsidR="003F34BF" w:rsidRPr="000A0105" w:rsidTr="004B4D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BF" w:rsidRPr="000A0105" w:rsidRDefault="003F34BF" w:rsidP="00414059">
            <w:pPr>
              <w:jc w:val="center"/>
            </w:pPr>
            <w:r w:rsidRPr="000A0105">
              <w:t>1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BF" w:rsidRPr="000A0105" w:rsidRDefault="003F34BF" w:rsidP="004140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105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 антитеррористической группы Иланского район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BF" w:rsidRPr="000A0105" w:rsidRDefault="003F34BF" w:rsidP="00414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0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BF" w:rsidRPr="000A0105" w:rsidRDefault="003F34BF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BF" w:rsidRPr="000A0105" w:rsidRDefault="00E143CD" w:rsidP="00414059">
            <w: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BF" w:rsidRPr="000A0105" w:rsidRDefault="00E143CD" w:rsidP="00414059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BF" w:rsidRPr="000A0105" w:rsidRDefault="003F34BF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BF" w:rsidRPr="000A0105" w:rsidRDefault="003F34BF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BF" w:rsidRPr="000A0105" w:rsidRDefault="003F34BF" w:rsidP="008D4244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0A0105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BF" w:rsidRPr="006C0FD8" w:rsidRDefault="003F34BF" w:rsidP="008D4244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6C0FD8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BF" w:rsidRPr="000A0105" w:rsidRDefault="003F34B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0A0105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BF" w:rsidRPr="000A0105" w:rsidRDefault="003F34B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0A0105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BF" w:rsidRPr="000A0105" w:rsidRDefault="003F34BF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F34BF" w:rsidRPr="000A0105" w:rsidTr="004B4D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BF" w:rsidRPr="000A0105" w:rsidRDefault="003F34BF" w:rsidP="00414059">
            <w:pPr>
              <w:jc w:val="center"/>
            </w:pPr>
            <w:r w:rsidRPr="000A0105">
              <w:t>1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BF" w:rsidRPr="000A0105" w:rsidRDefault="003F34BF" w:rsidP="004140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1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опубликованных статей в СМИ по противодействию терроризма и экстремизм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BF" w:rsidRPr="000A0105" w:rsidRDefault="003F34BF" w:rsidP="00414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0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BF" w:rsidRPr="000A0105" w:rsidRDefault="003F34BF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BF" w:rsidRPr="000A0105" w:rsidRDefault="00E143CD" w:rsidP="00414059">
            <w: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BF" w:rsidRPr="000A0105" w:rsidRDefault="00E143CD" w:rsidP="00414059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BF" w:rsidRPr="000A0105" w:rsidRDefault="003F34BF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BF" w:rsidRPr="000A0105" w:rsidRDefault="003F34BF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BF" w:rsidRPr="000A0105" w:rsidRDefault="003F34BF" w:rsidP="008D4244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0A0105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BF" w:rsidRPr="006C0FD8" w:rsidRDefault="003F34BF" w:rsidP="008D4244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6C0FD8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BF" w:rsidRPr="000A0105" w:rsidRDefault="003F34B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0A0105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BF" w:rsidRPr="000A0105" w:rsidRDefault="003F34B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0A0105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BF" w:rsidRPr="000A0105" w:rsidRDefault="003F34BF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14059" w:rsidRPr="000A0105" w:rsidTr="004140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0A0105" w:rsidRDefault="00414059" w:rsidP="00414059">
            <w:pPr>
              <w:jc w:val="center"/>
            </w:pPr>
          </w:p>
        </w:tc>
        <w:tc>
          <w:tcPr>
            <w:tcW w:w="146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0A0105" w:rsidRDefault="00414059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z w:val="24"/>
                <w:szCs w:val="24"/>
              </w:rPr>
            </w:pPr>
            <w:r w:rsidRPr="000A0105">
              <w:t>Задача 2 - обучение населения Иланского района действиям при угрозе и совершении террористического акта</w:t>
            </w:r>
          </w:p>
        </w:tc>
      </w:tr>
      <w:tr w:rsidR="00414059" w:rsidRPr="000A0105" w:rsidTr="004B4D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0A0105" w:rsidRDefault="00414059" w:rsidP="00414059">
            <w:pPr>
              <w:jc w:val="center"/>
            </w:pPr>
            <w:r w:rsidRPr="000A0105">
              <w:t>2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0A0105" w:rsidRDefault="00414059" w:rsidP="00414059">
            <w:pPr>
              <w:jc w:val="both"/>
              <w:rPr>
                <w:lang w:bidi="ru-RU"/>
              </w:rPr>
            </w:pPr>
            <w:r w:rsidRPr="000A0105">
              <w:rPr>
                <w:lang w:bidi="ru-RU"/>
              </w:rPr>
              <w:t xml:space="preserve">Количество преступлений экстремистской и террористической направленности зарегистрированных на </w:t>
            </w:r>
            <w:r w:rsidRPr="000A0105">
              <w:rPr>
                <w:lang w:bidi="ru-RU"/>
              </w:rPr>
              <w:lastRenderedPageBreak/>
              <w:t>территории района в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0A0105" w:rsidRDefault="00414059" w:rsidP="00414059">
            <w:pPr>
              <w:pStyle w:val="ConsPlusNormal"/>
              <w:ind w:firstLine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0A0105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0A0105" w:rsidRDefault="0041405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0A0105" w:rsidRDefault="00414059">
            <w:pPr>
              <w:widowControl w:val="0"/>
              <w:autoSpaceDE w:val="0"/>
              <w:autoSpaceDN w:val="0"/>
              <w:ind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0A0105" w:rsidRDefault="00414059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0A0105" w:rsidRDefault="00414059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0A0105" w:rsidRDefault="00414059" w:rsidP="00414059">
            <w:r w:rsidRPr="000A0105"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0A0105" w:rsidRDefault="00414059" w:rsidP="00414059">
            <w:r w:rsidRPr="000A0105"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0A0105" w:rsidRDefault="00414059" w:rsidP="00414059">
            <w:r w:rsidRPr="000A0105"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0A0105" w:rsidRDefault="0041405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0A0105"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0A0105" w:rsidRDefault="00414059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14059" w:rsidRPr="000A0105" w:rsidTr="004B4D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0A0105" w:rsidRDefault="00414059" w:rsidP="00414059">
            <w:pPr>
              <w:jc w:val="center"/>
            </w:pPr>
            <w:r w:rsidRPr="000A0105">
              <w:lastRenderedPageBreak/>
              <w:t>2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0A0105" w:rsidRDefault="00414059" w:rsidP="00414059">
            <w:pPr>
              <w:jc w:val="both"/>
              <w:rPr>
                <w:lang w:bidi="ru-RU"/>
              </w:rPr>
            </w:pPr>
            <w:r w:rsidRPr="000A0105">
              <w:rPr>
                <w:lang w:bidi="ru-RU"/>
              </w:rPr>
              <w:t>Количество проведенных лекций, посвященных обучению населения действиям при угрозе и совершении террористического акт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0A0105" w:rsidRDefault="00414059" w:rsidP="00414059">
            <w:pPr>
              <w:pStyle w:val="ConsPlusNormal"/>
              <w:ind w:firstLine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0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0A0105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0A0105" w:rsidRDefault="0041405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0A0105" w:rsidRDefault="00E143CD">
            <w:pPr>
              <w:widowControl w:val="0"/>
              <w:autoSpaceDE w:val="0"/>
              <w:autoSpaceDN w:val="0"/>
              <w:ind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0A0105" w:rsidRDefault="00414059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0A0105" w:rsidRDefault="00414059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0A0105" w:rsidRDefault="00414059" w:rsidP="00414059">
            <w:r w:rsidRPr="000A0105"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6C0FD8" w:rsidRDefault="00E143CD" w:rsidP="00414059">
            <w: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0A0105" w:rsidRDefault="00E143CD" w:rsidP="00414059">
            <w: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0A0105" w:rsidRDefault="00E143C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0A0105" w:rsidRDefault="00414059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14059" w:rsidRPr="000A0105" w:rsidTr="00414059">
        <w:tc>
          <w:tcPr>
            <w:tcW w:w="153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6C0FD8" w:rsidRDefault="00414059" w:rsidP="00821E2A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0F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программа 2«Профилактика наркомании и алкоголизма на территории </w:t>
            </w:r>
          </w:p>
          <w:p w:rsidR="00414059" w:rsidRPr="006C0FD8" w:rsidRDefault="00414059" w:rsidP="00821E2A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0FD8">
              <w:rPr>
                <w:rFonts w:ascii="Times New Roman" w:hAnsi="Times New Roman" w:cs="Times New Roman"/>
                <w:b w:val="0"/>
                <w:sz w:val="24"/>
                <w:szCs w:val="24"/>
              </w:rPr>
              <w:t>Иланского района»</w:t>
            </w:r>
          </w:p>
        </w:tc>
      </w:tr>
      <w:tr w:rsidR="00414059" w:rsidRPr="000A0105" w:rsidTr="004140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0A0105" w:rsidRDefault="00414059" w:rsidP="00414059">
            <w:pPr>
              <w:jc w:val="center"/>
            </w:pPr>
          </w:p>
        </w:tc>
        <w:tc>
          <w:tcPr>
            <w:tcW w:w="146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6C0FD8" w:rsidRDefault="00414059" w:rsidP="00414059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C0F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ь - повышение эффективности работы системы профилактики в области распространения на территории Иланского района наркомании и алкоголизма</w:t>
            </w:r>
          </w:p>
        </w:tc>
      </w:tr>
      <w:tr w:rsidR="00414059" w:rsidRPr="000A0105" w:rsidTr="004140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0A0105" w:rsidRDefault="00414059" w:rsidP="00414059">
            <w:pPr>
              <w:jc w:val="center"/>
            </w:pPr>
          </w:p>
        </w:tc>
        <w:tc>
          <w:tcPr>
            <w:tcW w:w="146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6C0FD8" w:rsidRDefault="00414059" w:rsidP="00414059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C0FD8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а 1. профилактика употребления наркотических средств и злоупотребления алкоголем</w:t>
            </w:r>
          </w:p>
          <w:p w:rsidR="00414059" w:rsidRPr="006C0FD8" w:rsidRDefault="00414059" w:rsidP="004140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059" w:rsidRPr="000A0105" w:rsidTr="004B4D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0A0105" w:rsidRDefault="00414059" w:rsidP="00414059">
            <w:pPr>
              <w:jc w:val="center"/>
            </w:pPr>
            <w:r w:rsidRPr="000A0105">
              <w:t>1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0A0105" w:rsidRDefault="00414059" w:rsidP="00414059">
            <w:pPr>
              <w:pStyle w:val="ConsPlusNormal"/>
              <w:ind w:firstLine="7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A01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 заседаний антинаркотической комиссии район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0A0105" w:rsidRDefault="00414059" w:rsidP="00414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0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0A0105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0A0105" w:rsidRDefault="008D4244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0A0105" w:rsidRDefault="00895CEF">
            <w:pPr>
              <w:widowControl w:val="0"/>
              <w:autoSpaceDE w:val="0"/>
              <w:autoSpaceDN w:val="0"/>
              <w:ind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</w:t>
            </w:r>
            <w:r w:rsidR="00E143CD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0A0105" w:rsidRDefault="00E143CD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0A0105" w:rsidRDefault="00E143CD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0A0105" w:rsidRDefault="00FE420D" w:rsidP="00414059">
            <w:pPr>
              <w:autoSpaceDE w:val="0"/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414059" w:rsidRPr="000A0105" w:rsidRDefault="00414059" w:rsidP="00414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6C0FD8" w:rsidRDefault="00FE420D" w:rsidP="00414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0A0105" w:rsidRDefault="008D4244" w:rsidP="00414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0A0105" w:rsidRDefault="008D4244" w:rsidP="00414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0A0105" w:rsidRDefault="00414059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27216" w:rsidRPr="000A0105" w:rsidTr="004B4D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16" w:rsidRPr="000A0105" w:rsidRDefault="00927216" w:rsidP="00414059">
            <w:pPr>
              <w:jc w:val="center"/>
            </w:pPr>
            <w:r>
              <w:t>1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16" w:rsidRPr="00927216" w:rsidRDefault="00927216" w:rsidP="00414059">
            <w:pPr>
              <w:pStyle w:val="ConsPlusNormal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27216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 связанных с незаконным оборотом наркотико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16" w:rsidRPr="000A0105" w:rsidRDefault="00927216" w:rsidP="00414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0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16" w:rsidRPr="000A0105" w:rsidRDefault="00927216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16" w:rsidRDefault="00FE420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16" w:rsidRPr="006C0FD8" w:rsidRDefault="00FE420D">
            <w:pPr>
              <w:widowControl w:val="0"/>
              <w:autoSpaceDE w:val="0"/>
              <w:autoSpaceDN w:val="0"/>
              <w:ind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16" w:rsidRPr="000A0105" w:rsidRDefault="00927216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16" w:rsidRPr="000A0105" w:rsidRDefault="00927216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16" w:rsidRDefault="00FE420D" w:rsidP="00414059">
            <w:pPr>
              <w:autoSpaceDE w:val="0"/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16" w:rsidRPr="006C0FD8" w:rsidRDefault="00FE420D" w:rsidP="00414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16" w:rsidRDefault="00FE420D" w:rsidP="00414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16" w:rsidRDefault="00FE420D" w:rsidP="00414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16" w:rsidRPr="000A0105" w:rsidRDefault="00927216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B0688" w:rsidRPr="000A0105" w:rsidTr="004B4D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Default="00EB0688" w:rsidP="00414059">
            <w:pPr>
              <w:jc w:val="center"/>
            </w:pPr>
            <w:r>
              <w:t>1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8" w:rsidRPr="00EB0688" w:rsidRDefault="00EB0688" w:rsidP="00E143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8">
              <w:rPr>
                <w:rFonts w:ascii="Times New Roman" w:hAnsi="Times New Roman" w:cs="Times New Roman"/>
                <w:sz w:val="24"/>
                <w:szCs w:val="24"/>
              </w:rPr>
              <w:t xml:space="preserve">Число лиц, состоящих </w:t>
            </w:r>
            <w:r w:rsidRPr="00EB0688">
              <w:rPr>
                <w:rFonts w:ascii="Times New Roman" w:hAnsi="Times New Roman" w:cs="Times New Roman"/>
                <w:sz w:val="24"/>
                <w:szCs w:val="24"/>
              </w:rPr>
              <w:br/>
              <w:t>под наблюдением с диагнозом «наркомания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Pr="00EB0688" w:rsidRDefault="00EB0688" w:rsidP="00E143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8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Pr="000A0105" w:rsidRDefault="00EB0688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Pr="000C6875" w:rsidRDefault="00FE420D" w:rsidP="00E143CD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Pr="006C0FD8" w:rsidRDefault="00C264CE" w:rsidP="00E143C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C0FD8">
              <w:rPr>
                <w:sz w:val="24"/>
                <w:szCs w:val="24"/>
              </w:rPr>
              <w:t>8</w:t>
            </w:r>
            <w:r w:rsidR="00FE420D">
              <w:rPr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8" w:rsidRPr="000A0105" w:rsidRDefault="00EB0688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8" w:rsidRPr="000A0105" w:rsidRDefault="00EB0688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8" w:rsidRDefault="00FE420D" w:rsidP="00414059">
            <w:pPr>
              <w:autoSpaceDE w:val="0"/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8" w:rsidRPr="006C0FD8" w:rsidRDefault="00C264CE" w:rsidP="00E143C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C0FD8">
              <w:rPr>
                <w:sz w:val="24"/>
                <w:szCs w:val="24"/>
              </w:rPr>
              <w:t>8</w:t>
            </w:r>
            <w:r w:rsidR="00FE420D">
              <w:rPr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Pr="000C6875" w:rsidRDefault="00FE420D" w:rsidP="00E143CD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Pr="000C6875" w:rsidRDefault="00FE420D" w:rsidP="00E143CD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8" w:rsidRPr="000A0105" w:rsidRDefault="00EB0688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B0688" w:rsidRPr="000A0105" w:rsidTr="004B4D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Default="00EB0688" w:rsidP="00414059">
            <w:pPr>
              <w:jc w:val="center"/>
            </w:pPr>
            <w:r>
              <w:t>1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8" w:rsidRPr="00EB0688" w:rsidRDefault="00EB0688" w:rsidP="00E143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8">
              <w:rPr>
                <w:rFonts w:ascii="Times New Roman" w:hAnsi="Times New Roman" w:cs="Times New Roman"/>
                <w:sz w:val="24"/>
                <w:szCs w:val="24"/>
              </w:rPr>
              <w:t>Количество лиц получивших помощь по телефону довер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Pr="00EB0688" w:rsidRDefault="00EB0688" w:rsidP="00E143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Pr="000A0105" w:rsidRDefault="00EB0688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Pr="000C6875" w:rsidRDefault="00EB0688" w:rsidP="00E143CD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Pr="006C0FD8" w:rsidRDefault="00EB0688" w:rsidP="00E143C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C0FD8">
              <w:rPr>
                <w:sz w:val="24"/>
                <w:szCs w:val="24"/>
              </w:rPr>
              <w:t>1</w:t>
            </w:r>
            <w:r w:rsidR="00C264CE" w:rsidRPr="006C0FD8">
              <w:rPr>
                <w:sz w:val="24"/>
                <w:szCs w:val="24"/>
              </w:rPr>
              <w:t>1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8" w:rsidRPr="000A0105" w:rsidRDefault="00EB0688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8" w:rsidRPr="000A0105" w:rsidRDefault="00EB0688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8" w:rsidRDefault="00EB0688" w:rsidP="00414059">
            <w:pPr>
              <w:autoSpaceDE w:val="0"/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8" w:rsidRPr="006C0FD8" w:rsidRDefault="00EB0688" w:rsidP="00E143C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C0FD8">
              <w:rPr>
                <w:sz w:val="24"/>
                <w:szCs w:val="24"/>
              </w:rPr>
              <w:t>1</w:t>
            </w:r>
            <w:r w:rsidR="00C264CE" w:rsidRPr="006C0FD8">
              <w:rPr>
                <w:sz w:val="24"/>
                <w:szCs w:val="24"/>
              </w:rPr>
              <w:t>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Pr="000C6875" w:rsidRDefault="00EB0688" w:rsidP="00E143CD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Pr="000C6875" w:rsidRDefault="00EB0688" w:rsidP="00E143CD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8" w:rsidRPr="000A0105" w:rsidRDefault="00EB0688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B0688" w:rsidRPr="000A0105" w:rsidTr="004B4D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Default="00EB0688" w:rsidP="00414059">
            <w:pPr>
              <w:jc w:val="center"/>
            </w:pPr>
            <w:r>
              <w:t>1.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8" w:rsidRPr="00EB0688" w:rsidRDefault="00EB0688" w:rsidP="00E143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8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в состоянии алкогольного опьянен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Pr="00EB0688" w:rsidRDefault="00EB0688" w:rsidP="00E143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Pr="000A0105" w:rsidRDefault="00EB0688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Pr="000C6875" w:rsidRDefault="00EB0688" w:rsidP="00E143CD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1</w:t>
            </w:r>
            <w:r w:rsidR="00FE420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Pr="006C0FD8" w:rsidRDefault="00EB0688" w:rsidP="00E143C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C0FD8">
              <w:rPr>
                <w:sz w:val="24"/>
                <w:szCs w:val="24"/>
              </w:rPr>
              <w:t>1</w:t>
            </w:r>
            <w:r w:rsidR="00FE420D">
              <w:rPr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8" w:rsidRPr="000A0105" w:rsidRDefault="00EB0688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8" w:rsidRPr="000A0105" w:rsidRDefault="00EB0688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8" w:rsidRDefault="00EB0688" w:rsidP="00414059">
            <w:pPr>
              <w:autoSpaceDE w:val="0"/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420D">
              <w:rPr>
                <w:color w:val="000000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8" w:rsidRPr="006C0FD8" w:rsidRDefault="00FE420D" w:rsidP="00E143C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Pr="000C6875" w:rsidRDefault="00FE420D" w:rsidP="00E143CD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Pr="000C6875" w:rsidRDefault="00FE420D" w:rsidP="00E143CD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8" w:rsidRPr="000A0105" w:rsidRDefault="00EB0688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B0688" w:rsidRPr="000A0105" w:rsidTr="00E14308">
        <w:trPr>
          <w:trHeight w:val="531"/>
        </w:trPr>
        <w:tc>
          <w:tcPr>
            <w:tcW w:w="153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Pr="000A0105" w:rsidRDefault="00EB0688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z w:val="24"/>
                <w:szCs w:val="24"/>
              </w:rPr>
            </w:pPr>
            <w:r w:rsidRPr="000A0105">
              <w:rPr>
                <w:sz w:val="24"/>
                <w:szCs w:val="24"/>
              </w:rPr>
              <w:t>Задача 2. Формирование идеи здорового образа жизни среди населения района;</w:t>
            </w:r>
          </w:p>
        </w:tc>
      </w:tr>
      <w:tr w:rsidR="00EB0688" w:rsidRPr="000A0105" w:rsidTr="004B4D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Pr="000A0105" w:rsidRDefault="00EB0688" w:rsidP="00414059">
            <w:pPr>
              <w:jc w:val="center"/>
            </w:pPr>
            <w:r w:rsidRPr="000A0105">
              <w:t>2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8" w:rsidRPr="000A0105" w:rsidRDefault="00EB0688" w:rsidP="00414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0105">
              <w:rPr>
                <w:rFonts w:ascii="Times New Roman" w:hAnsi="Times New Roman" w:cs="Times New Roman"/>
                <w:sz w:val="24"/>
                <w:szCs w:val="24"/>
              </w:rPr>
              <w:t>Количество  опубликованных постов в социальных сетях сети интернет на антинаркотическую и антиалкогольную тематику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Pr="000A0105" w:rsidRDefault="00EB0688" w:rsidP="004140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0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Pr="000A0105" w:rsidRDefault="00EB0688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Pr="000A0105" w:rsidRDefault="00FE420D" w:rsidP="00414059">
            <w:pPr>
              <w:autoSpaceDE w:val="0"/>
              <w:snapToGrid w:val="0"/>
              <w:spacing w:line="100" w:lineRule="atLeast"/>
              <w:jc w:val="center"/>
            </w:pPr>
            <w:r>
              <w:t>2</w:t>
            </w:r>
          </w:p>
          <w:p w:rsidR="00EB0688" w:rsidRPr="000A0105" w:rsidRDefault="00EB0688" w:rsidP="00414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Pr="000A0105" w:rsidRDefault="00FE420D" w:rsidP="00414059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8" w:rsidRPr="000A0105" w:rsidRDefault="00EB0688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8" w:rsidRPr="000A0105" w:rsidRDefault="00EB0688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8" w:rsidRPr="000A0105" w:rsidRDefault="00FE420D" w:rsidP="00414059">
            <w:pPr>
              <w:autoSpaceDE w:val="0"/>
              <w:snapToGrid w:val="0"/>
              <w:spacing w:line="100" w:lineRule="atLeast"/>
              <w:jc w:val="center"/>
            </w:pPr>
            <w:r>
              <w:t>4</w:t>
            </w:r>
          </w:p>
          <w:p w:rsidR="00EB0688" w:rsidRPr="000A0105" w:rsidRDefault="00EB0688" w:rsidP="00414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8" w:rsidRPr="006C0FD8" w:rsidRDefault="00FE420D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Pr="000A0105" w:rsidRDefault="00FE420D" w:rsidP="004140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Pr="000A0105" w:rsidRDefault="00FE420D" w:rsidP="004140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8" w:rsidRPr="000A0105" w:rsidRDefault="00EB0688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B0688" w:rsidRPr="000A0105" w:rsidTr="004B4D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Pr="000A0105" w:rsidRDefault="00EB0688" w:rsidP="00414059">
            <w:pPr>
              <w:jc w:val="center"/>
            </w:pPr>
            <w:r w:rsidRPr="000A0105">
              <w:t>2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8" w:rsidRPr="000A0105" w:rsidRDefault="00EB0688" w:rsidP="00414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1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в учебных заведениях профилактических бесед, направленных на предупреждение </w:t>
            </w:r>
          </w:p>
          <w:p w:rsidR="00EB0688" w:rsidRPr="000A0105" w:rsidRDefault="00EB0688" w:rsidP="00414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ения алкоголя и наркотико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Pr="000A0105" w:rsidRDefault="00EB0688" w:rsidP="004140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Pr="000A0105" w:rsidRDefault="00EB0688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Pr="000A0105" w:rsidRDefault="00EB0688" w:rsidP="00414059">
            <w:pPr>
              <w:autoSpaceDE w:val="0"/>
              <w:snapToGrid w:val="0"/>
              <w:spacing w:line="100" w:lineRule="atLeast"/>
              <w:jc w:val="center"/>
            </w:pPr>
            <w:r w:rsidRPr="000A0105">
              <w:t>10</w:t>
            </w:r>
          </w:p>
          <w:p w:rsidR="00EB0688" w:rsidRPr="000A0105" w:rsidRDefault="00EB0688" w:rsidP="00414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Pr="000A0105" w:rsidRDefault="00FE420D" w:rsidP="00414059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8" w:rsidRPr="000A0105" w:rsidRDefault="00EB0688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8" w:rsidRPr="000A0105" w:rsidRDefault="00EB0688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8" w:rsidRPr="000A0105" w:rsidRDefault="00EB0688" w:rsidP="00414059">
            <w:pPr>
              <w:autoSpaceDE w:val="0"/>
              <w:snapToGrid w:val="0"/>
              <w:spacing w:line="100" w:lineRule="atLeast"/>
              <w:jc w:val="center"/>
            </w:pPr>
            <w:r w:rsidRPr="000A0105">
              <w:t>10</w:t>
            </w:r>
          </w:p>
          <w:p w:rsidR="00EB0688" w:rsidRPr="000A0105" w:rsidRDefault="00EB0688" w:rsidP="00414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8" w:rsidRPr="006C0FD8" w:rsidRDefault="00EB0688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6C0FD8">
              <w:rPr>
                <w:rFonts w:eastAsia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Pr="000A0105" w:rsidRDefault="00EB0688" w:rsidP="00414059">
            <w:pPr>
              <w:pStyle w:val="ConsPlusNormal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Pr="000A0105" w:rsidRDefault="00EB0688" w:rsidP="00414059">
            <w:pPr>
              <w:pStyle w:val="ConsPlusNormal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8" w:rsidRPr="000A0105" w:rsidRDefault="00EB0688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B0688" w:rsidRPr="000A0105" w:rsidTr="004B4D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Pr="000A0105" w:rsidRDefault="00EB0688" w:rsidP="00414059">
            <w:pPr>
              <w:jc w:val="center"/>
            </w:pPr>
            <w:r w:rsidRPr="000A0105">
              <w:lastRenderedPageBreak/>
              <w:t>2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8" w:rsidRPr="000A0105" w:rsidRDefault="00EB0688" w:rsidP="00414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105">
              <w:rPr>
                <w:rFonts w:ascii="Times New Roman" w:hAnsi="Times New Roman" w:cs="Times New Roman"/>
                <w:sz w:val="24"/>
                <w:szCs w:val="24"/>
              </w:rPr>
              <w:t>количество опубликованных статей в СМИ  на антинаркотическую и антиалкогольную тематику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Pr="000A0105" w:rsidRDefault="00EB0688" w:rsidP="004140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0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Pr="000A0105" w:rsidRDefault="00EB0688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Pr="000A0105" w:rsidRDefault="00FE420D" w:rsidP="00414059">
            <w:pPr>
              <w:autoSpaceDE w:val="0"/>
              <w:snapToGrid w:val="0"/>
              <w:spacing w:line="100" w:lineRule="atLeast"/>
              <w:jc w:val="center"/>
            </w:pPr>
            <w:r>
              <w:t>2</w:t>
            </w:r>
          </w:p>
          <w:p w:rsidR="00EB0688" w:rsidRPr="000A0105" w:rsidRDefault="00EB0688" w:rsidP="00414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Pr="000A0105" w:rsidRDefault="00FE420D" w:rsidP="00414059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8" w:rsidRPr="000A0105" w:rsidRDefault="00EB0688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8" w:rsidRPr="000A0105" w:rsidRDefault="00EB0688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8" w:rsidRPr="000A0105" w:rsidRDefault="00FE420D" w:rsidP="00414059">
            <w:pPr>
              <w:autoSpaceDE w:val="0"/>
              <w:snapToGrid w:val="0"/>
              <w:spacing w:line="100" w:lineRule="atLeast"/>
              <w:jc w:val="center"/>
            </w:pPr>
            <w:r>
              <w:t>3</w:t>
            </w:r>
          </w:p>
          <w:p w:rsidR="00EB0688" w:rsidRPr="000A0105" w:rsidRDefault="00EB0688" w:rsidP="00414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8" w:rsidRPr="006C0FD8" w:rsidRDefault="00FE420D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Pr="000A0105" w:rsidRDefault="00FE420D" w:rsidP="00414059">
            <w:pPr>
              <w:pStyle w:val="ConsPlusNormal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Pr="000A0105" w:rsidRDefault="00FE420D" w:rsidP="00414059">
            <w:pPr>
              <w:pStyle w:val="ConsPlusNormal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8" w:rsidRPr="000A0105" w:rsidRDefault="00EB0688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B0688" w:rsidRPr="000A0105" w:rsidTr="004B4D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Pr="000A0105" w:rsidRDefault="00EB0688" w:rsidP="00414059">
            <w:pPr>
              <w:jc w:val="center"/>
            </w:pPr>
            <w:r w:rsidRPr="000A0105">
              <w:t>2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8" w:rsidRPr="000A0105" w:rsidRDefault="00EB0688" w:rsidP="00414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105">
              <w:rPr>
                <w:rFonts w:ascii="Times New Roman" w:hAnsi="Times New Roman" w:cs="Times New Roman"/>
                <w:sz w:val="24"/>
                <w:szCs w:val="24"/>
              </w:rPr>
              <w:t>количество показанных видеороликов в местном телевидении посвященных профилактике наркомании и алкоголизма среди населения район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Pr="000A0105" w:rsidRDefault="00EB0688" w:rsidP="004140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0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Pr="000A0105" w:rsidRDefault="00EB0688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Pr="000A0105" w:rsidRDefault="00FE420D" w:rsidP="00414059">
            <w:pPr>
              <w:autoSpaceDE w:val="0"/>
              <w:snapToGrid w:val="0"/>
              <w:spacing w:line="100" w:lineRule="atLeast"/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Pr="000A0105" w:rsidRDefault="00EB0688" w:rsidP="00414059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0A0105">
              <w:rPr>
                <w:rFonts w:eastAsia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8" w:rsidRPr="000A0105" w:rsidRDefault="00EB0688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8" w:rsidRPr="000A0105" w:rsidRDefault="00EB0688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8" w:rsidRPr="000A0105" w:rsidRDefault="00FE420D" w:rsidP="00414059">
            <w:pPr>
              <w:autoSpaceDE w:val="0"/>
              <w:snapToGrid w:val="0"/>
              <w:spacing w:line="100" w:lineRule="atLeast"/>
              <w:jc w:val="center"/>
            </w:pPr>
            <w: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8" w:rsidRPr="006C0FD8" w:rsidRDefault="00FE420D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Pr="000A0105" w:rsidRDefault="00FE420D" w:rsidP="00414059">
            <w:pPr>
              <w:pStyle w:val="ConsPlusNormal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Pr="000A0105" w:rsidRDefault="00FE420D" w:rsidP="00414059">
            <w:pPr>
              <w:pStyle w:val="ConsPlusNormal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8" w:rsidRPr="000A0105" w:rsidRDefault="00EB0688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B0688" w:rsidRPr="000A0105" w:rsidTr="004140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Pr="000A0105" w:rsidRDefault="00EB0688" w:rsidP="00414059">
            <w:pPr>
              <w:jc w:val="center"/>
            </w:pPr>
          </w:p>
        </w:tc>
        <w:tc>
          <w:tcPr>
            <w:tcW w:w="146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8" w:rsidRPr="006C0FD8" w:rsidRDefault="00EB0688" w:rsidP="00AC5FC6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0FD8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3 «Профилактика правонарушений на территории Иланского района».</w:t>
            </w:r>
          </w:p>
        </w:tc>
      </w:tr>
      <w:tr w:rsidR="00EB0688" w:rsidRPr="000A0105" w:rsidTr="004140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Pr="000A0105" w:rsidRDefault="00EB0688" w:rsidP="00414059">
            <w:pPr>
              <w:jc w:val="center"/>
            </w:pPr>
          </w:p>
        </w:tc>
        <w:tc>
          <w:tcPr>
            <w:tcW w:w="146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8" w:rsidRPr="006C0FD8" w:rsidRDefault="00EB0688" w:rsidP="00414059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C0F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ь - повышение эффективности работы системы профилактики правонарушений на территории Иланского района</w:t>
            </w:r>
          </w:p>
        </w:tc>
      </w:tr>
      <w:tr w:rsidR="00EB0688" w:rsidRPr="000A0105" w:rsidTr="004140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88" w:rsidRPr="000A0105" w:rsidRDefault="00EB0688" w:rsidP="00414059">
            <w:pPr>
              <w:jc w:val="center"/>
            </w:pPr>
          </w:p>
        </w:tc>
        <w:tc>
          <w:tcPr>
            <w:tcW w:w="146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8" w:rsidRPr="006C0FD8" w:rsidRDefault="00EB0688" w:rsidP="00414059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C0FD8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а 1. снижение уровня преступлений на территории Иланского района</w:t>
            </w:r>
          </w:p>
        </w:tc>
      </w:tr>
      <w:tr w:rsidR="00404A9F" w:rsidRPr="000A0105" w:rsidTr="004B4D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F" w:rsidRPr="000A0105" w:rsidRDefault="00404A9F" w:rsidP="004140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Pr="00404A9F" w:rsidRDefault="00404A9F" w:rsidP="00E143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9F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зарегистрированных на территории район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F" w:rsidRPr="00404A9F" w:rsidRDefault="00404A9F" w:rsidP="00E143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9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F" w:rsidRPr="000A0105" w:rsidRDefault="00404A9F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F" w:rsidRPr="000C6875" w:rsidRDefault="00FE420D" w:rsidP="00E143CD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</w:t>
            </w:r>
          </w:p>
          <w:p w:rsidR="00404A9F" w:rsidRPr="000C6875" w:rsidRDefault="00404A9F" w:rsidP="00E143CD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F" w:rsidRPr="006C0FD8" w:rsidRDefault="00FE420D" w:rsidP="00E143C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  <w:p w:rsidR="00404A9F" w:rsidRPr="006C0FD8" w:rsidRDefault="00404A9F" w:rsidP="00E143C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Pr="000A0105" w:rsidRDefault="00404A9F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Pr="000A0105" w:rsidRDefault="00404A9F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Pr="000C6875" w:rsidRDefault="00404A9F" w:rsidP="00E143CD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C6875">
              <w:rPr>
                <w:color w:val="000000"/>
                <w:sz w:val="24"/>
                <w:szCs w:val="24"/>
              </w:rPr>
              <w:t>3</w:t>
            </w:r>
            <w:r w:rsidR="00FE420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Pr="006C0FD8" w:rsidRDefault="00FE420D" w:rsidP="00E143C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F" w:rsidRPr="000C6875" w:rsidRDefault="00FE420D" w:rsidP="00E143CD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F" w:rsidRPr="000C6875" w:rsidRDefault="00FE420D" w:rsidP="00E143CD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Pr="000A0105" w:rsidRDefault="00404A9F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04A9F" w:rsidRPr="000A0105" w:rsidTr="004B4D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F" w:rsidRPr="000A0105" w:rsidRDefault="00404A9F" w:rsidP="004140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Pr="00404A9F" w:rsidRDefault="00404A9F" w:rsidP="00E143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9F">
              <w:rPr>
                <w:rFonts w:ascii="Times New Roman" w:hAnsi="Times New Roman" w:cs="Times New Roman"/>
                <w:sz w:val="24"/>
                <w:szCs w:val="24"/>
              </w:rPr>
              <w:t>Количество  зарегистрированных  преступлений,  совершенных на бытовой почв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F" w:rsidRPr="00404A9F" w:rsidRDefault="00404A9F" w:rsidP="00E143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9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F" w:rsidRPr="000A0105" w:rsidRDefault="00404A9F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F" w:rsidRPr="000C6875" w:rsidRDefault="00404A9F" w:rsidP="00E143CD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2</w:t>
            </w:r>
            <w:r w:rsidR="00FE42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F" w:rsidRPr="006C0FD8" w:rsidRDefault="00404A9F" w:rsidP="00E143C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C0FD8">
              <w:rPr>
                <w:sz w:val="24"/>
                <w:szCs w:val="24"/>
              </w:rPr>
              <w:t>2</w:t>
            </w:r>
            <w:r w:rsidR="00C264CE" w:rsidRPr="006C0FD8">
              <w:rPr>
                <w:sz w:val="24"/>
                <w:szCs w:val="24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Pr="000A0105" w:rsidRDefault="00404A9F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Pr="000A0105" w:rsidRDefault="00404A9F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Pr="000C6875" w:rsidRDefault="00404A9F" w:rsidP="00E143CD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2</w:t>
            </w:r>
            <w:r w:rsidR="00FE42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Pr="006C0FD8" w:rsidRDefault="00404A9F" w:rsidP="00E143C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C0FD8">
              <w:rPr>
                <w:sz w:val="24"/>
                <w:szCs w:val="24"/>
              </w:rPr>
              <w:t>2</w:t>
            </w:r>
            <w:r w:rsidR="00C264CE" w:rsidRPr="006C0FD8">
              <w:rPr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F" w:rsidRPr="000C6875" w:rsidRDefault="00404A9F" w:rsidP="00E143CD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2</w:t>
            </w:r>
            <w:r w:rsidR="00FE42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F" w:rsidRPr="000C6875" w:rsidRDefault="00FE420D" w:rsidP="00E143CD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Pr="000A0105" w:rsidRDefault="00404A9F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04A9F" w:rsidRPr="000A0105" w:rsidTr="004B4D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F" w:rsidRPr="000A0105" w:rsidRDefault="00404A9F" w:rsidP="004140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Pr="00404A9F" w:rsidRDefault="00404A9F" w:rsidP="00E143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9F">
              <w:rPr>
                <w:rFonts w:ascii="Times New Roman" w:hAnsi="Times New Roman" w:cs="Times New Roman"/>
                <w:sz w:val="24"/>
                <w:szCs w:val="24"/>
              </w:rPr>
              <w:t>Количество  зарегистрированных  преступлений,  совершенных в общественных места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F" w:rsidRPr="00404A9F" w:rsidRDefault="00404A9F" w:rsidP="00E143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9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F" w:rsidRPr="000A0105" w:rsidRDefault="00404A9F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F" w:rsidRPr="000C6875" w:rsidRDefault="00FE420D" w:rsidP="00E143CD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F" w:rsidRPr="006C0FD8" w:rsidRDefault="00FE420D" w:rsidP="00E143C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Pr="000A0105" w:rsidRDefault="00404A9F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Pr="000A0105" w:rsidRDefault="00404A9F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Pr="000C6875" w:rsidRDefault="00FE420D" w:rsidP="00E143CD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Pr="006C0FD8" w:rsidRDefault="00C264CE" w:rsidP="00E143C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C0FD8">
              <w:rPr>
                <w:sz w:val="24"/>
                <w:szCs w:val="24"/>
              </w:rPr>
              <w:t>5</w:t>
            </w:r>
            <w:r w:rsidR="00FE420D">
              <w:rPr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F" w:rsidRPr="000C6875" w:rsidRDefault="004253F3" w:rsidP="00E143CD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F" w:rsidRPr="000C6875" w:rsidRDefault="004253F3" w:rsidP="00E143CD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Pr="000A0105" w:rsidRDefault="00404A9F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04A9F" w:rsidRPr="000A0105" w:rsidTr="004B4D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F" w:rsidRPr="000A0105" w:rsidRDefault="00404A9F" w:rsidP="004140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Pr="00404A9F" w:rsidRDefault="00404A9F" w:rsidP="00E143CD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A9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  межведомственной комиссии по профилактике  правонарушений на территории район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F" w:rsidRPr="00404A9F" w:rsidRDefault="00404A9F" w:rsidP="00E143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9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F" w:rsidRPr="000A0105" w:rsidRDefault="00404A9F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F" w:rsidRPr="000C6875" w:rsidRDefault="00404A9F" w:rsidP="00E143CD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F" w:rsidRPr="006C0FD8" w:rsidRDefault="00404A9F" w:rsidP="00E143C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0FD8"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Pr="000A0105" w:rsidRDefault="00404A9F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Pr="000A0105" w:rsidRDefault="00404A9F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Pr="000C6875" w:rsidRDefault="00404A9F" w:rsidP="00E143CD">
            <w:pPr>
              <w:pStyle w:val="ConsPlusNormal"/>
              <w:ind w:firstLine="218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Pr="006C0FD8" w:rsidRDefault="00404A9F" w:rsidP="00E143CD">
            <w:pPr>
              <w:pStyle w:val="ConsPlusNormal"/>
              <w:ind w:firstLine="218"/>
              <w:jc w:val="center"/>
              <w:rPr>
                <w:sz w:val="24"/>
                <w:szCs w:val="24"/>
              </w:rPr>
            </w:pPr>
            <w:r w:rsidRPr="006C0FD8">
              <w:rPr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F" w:rsidRPr="000C6875" w:rsidRDefault="00404A9F" w:rsidP="00E143CD">
            <w:pPr>
              <w:pStyle w:val="ConsPlusNormal"/>
              <w:ind w:firstLine="218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F" w:rsidRPr="000C6875" w:rsidRDefault="00404A9F" w:rsidP="00E143CD">
            <w:pPr>
              <w:pStyle w:val="ConsPlusNormal"/>
              <w:ind w:firstLine="218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Pr="000A0105" w:rsidRDefault="00404A9F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04A9F" w:rsidRPr="000A0105" w:rsidTr="004B4D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F" w:rsidRPr="000A0105" w:rsidRDefault="00404A9F" w:rsidP="004140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Pr="00404A9F" w:rsidRDefault="00404A9F" w:rsidP="00E14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A9F">
              <w:rPr>
                <w:rFonts w:ascii="Times New Roman" w:hAnsi="Times New Roman" w:cs="Times New Roman"/>
                <w:sz w:val="24"/>
                <w:szCs w:val="24"/>
              </w:rPr>
              <w:t>Количество рецидивов преступлени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F" w:rsidRPr="00404A9F" w:rsidRDefault="00404A9F" w:rsidP="00E143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9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F" w:rsidRPr="000A0105" w:rsidRDefault="00404A9F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F" w:rsidRPr="000C6875" w:rsidRDefault="004253F3" w:rsidP="00E143CD">
            <w:pPr>
              <w:pStyle w:val="ConsPlusNormal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F" w:rsidRPr="006C0FD8" w:rsidRDefault="004253F3" w:rsidP="00E143CD">
            <w:pPr>
              <w:pStyle w:val="ConsPlusNormal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Pr="000A0105" w:rsidRDefault="00404A9F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Pr="000A0105" w:rsidRDefault="00404A9F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Pr="000C6875" w:rsidRDefault="004253F3" w:rsidP="00404A9F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Pr="006C0FD8" w:rsidRDefault="004253F3" w:rsidP="00404A9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F" w:rsidRPr="000C6875" w:rsidRDefault="004253F3" w:rsidP="00404A9F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F" w:rsidRPr="000C6875" w:rsidRDefault="004253F3" w:rsidP="00F24106">
            <w:pPr>
              <w:pStyle w:val="ConsPlusNormal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Pr="000A0105" w:rsidRDefault="00404A9F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04A9F" w:rsidRPr="000A0105" w:rsidTr="004B4D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F" w:rsidRPr="000A0105" w:rsidRDefault="00404A9F" w:rsidP="004140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Pr="00404A9F" w:rsidRDefault="00404A9F" w:rsidP="00E14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A9F">
              <w:rPr>
                <w:rFonts w:ascii="Times New Roman" w:hAnsi="Times New Roman" w:cs="Times New Roman"/>
                <w:sz w:val="24"/>
                <w:szCs w:val="24"/>
              </w:rPr>
              <w:t>Количество тяжких и особо тяжких преступлени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F" w:rsidRPr="00404A9F" w:rsidRDefault="00404A9F" w:rsidP="00E143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9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F" w:rsidRPr="000A0105" w:rsidRDefault="00404A9F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F" w:rsidRPr="000C6875" w:rsidRDefault="004253F3" w:rsidP="00E143CD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F" w:rsidRPr="006C0FD8" w:rsidRDefault="004253F3" w:rsidP="00E143C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Pr="000A0105" w:rsidRDefault="00404A9F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Pr="000A0105" w:rsidRDefault="00404A9F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Pr="000C6875" w:rsidRDefault="004253F3" w:rsidP="00404A9F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Pr="006C0FD8" w:rsidRDefault="004253F3" w:rsidP="00404A9F">
            <w:pPr>
              <w:pStyle w:val="ConsPlusNormal"/>
              <w:ind w:firstLine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F" w:rsidRPr="000C6875" w:rsidRDefault="004253F3" w:rsidP="00404A9F">
            <w:pPr>
              <w:pStyle w:val="ConsPlusNormal"/>
              <w:ind w:firstLine="2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F" w:rsidRPr="000C6875" w:rsidRDefault="004253F3" w:rsidP="00404A9F">
            <w:pPr>
              <w:pStyle w:val="ConsPlusNormal"/>
              <w:ind w:firstLine="2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Pr="000A0105" w:rsidRDefault="00404A9F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04A9F" w:rsidRPr="000A0105" w:rsidTr="004B4D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F" w:rsidRPr="000A0105" w:rsidRDefault="00404A9F" w:rsidP="004140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Pr="00404A9F" w:rsidRDefault="00404A9F" w:rsidP="00E14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A9F">
              <w:rPr>
                <w:rFonts w:ascii="Times New Roman" w:hAnsi="Times New Roman" w:cs="Times New Roman"/>
                <w:sz w:val="24"/>
                <w:szCs w:val="24"/>
              </w:rPr>
              <w:t>Количество граждан освободившихся из мест лишения свободы получивших необходимую помощь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F" w:rsidRPr="00404A9F" w:rsidRDefault="00404A9F" w:rsidP="00E143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9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F" w:rsidRPr="000A0105" w:rsidRDefault="00404A9F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F" w:rsidRPr="000C6875" w:rsidRDefault="00404A9F" w:rsidP="00E143CD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F" w:rsidRPr="006C0FD8" w:rsidRDefault="00404A9F" w:rsidP="00E143C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0FD8">
              <w:rPr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Pr="000A0105" w:rsidRDefault="00404A9F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Pr="000A0105" w:rsidRDefault="00404A9F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Pr="000C6875" w:rsidRDefault="00404A9F" w:rsidP="00404A9F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Pr="006C0FD8" w:rsidRDefault="00C264CE" w:rsidP="00404A9F">
            <w:pPr>
              <w:pStyle w:val="ConsPlusNormal"/>
              <w:ind w:firstLine="218"/>
              <w:jc w:val="center"/>
              <w:rPr>
                <w:sz w:val="24"/>
                <w:szCs w:val="24"/>
              </w:rPr>
            </w:pPr>
            <w:r w:rsidRPr="006C0FD8">
              <w:rPr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F" w:rsidRPr="000C6875" w:rsidRDefault="00404A9F" w:rsidP="00404A9F">
            <w:pPr>
              <w:pStyle w:val="ConsPlusNormal"/>
              <w:ind w:firstLine="218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F" w:rsidRPr="000C6875" w:rsidRDefault="00404A9F" w:rsidP="00404A9F">
            <w:pPr>
              <w:pStyle w:val="ConsPlusNormal"/>
              <w:ind w:firstLine="218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F" w:rsidRPr="000A0105" w:rsidRDefault="00404A9F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B535F" w:rsidRPr="000A0105" w:rsidTr="00E143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5F" w:rsidRDefault="00AB535F" w:rsidP="00414059">
            <w:pPr>
              <w:jc w:val="center"/>
              <w:rPr>
                <w:color w:val="000000"/>
              </w:rPr>
            </w:pPr>
          </w:p>
        </w:tc>
        <w:tc>
          <w:tcPr>
            <w:tcW w:w="146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5F" w:rsidRPr="000A0105" w:rsidRDefault="00F24106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Цель - повышение эффективности работы системы профилактики правонарушений на территории Иланского района</w:t>
            </w:r>
          </w:p>
        </w:tc>
      </w:tr>
      <w:tr w:rsidR="00AB535F" w:rsidRPr="000A0105" w:rsidTr="00E143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5F" w:rsidRDefault="00AB535F" w:rsidP="00414059">
            <w:pPr>
              <w:jc w:val="center"/>
              <w:rPr>
                <w:color w:val="000000"/>
              </w:rPr>
            </w:pPr>
          </w:p>
        </w:tc>
        <w:tc>
          <w:tcPr>
            <w:tcW w:w="146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5F" w:rsidRPr="000A0105" w:rsidRDefault="00F24106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Задача 2. повышение правовой грамотности населения</w:t>
            </w:r>
          </w:p>
        </w:tc>
      </w:tr>
      <w:tr w:rsidR="00F24106" w:rsidRPr="000A0105" w:rsidTr="004B4D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06" w:rsidRPr="000A0105" w:rsidRDefault="00F24106" w:rsidP="00E143CD">
            <w:pPr>
              <w:jc w:val="center"/>
              <w:rPr>
                <w:color w:val="000000"/>
              </w:rPr>
            </w:pPr>
            <w:r w:rsidRPr="000A0105">
              <w:rPr>
                <w:color w:val="000000"/>
              </w:rPr>
              <w:t>2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06" w:rsidRPr="000A0105" w:rsidRDefault="00F24106" w:rsidP="00E143CD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01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показанных видеороликов на местном телевидении посвященных профилактике преступности среди населен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06" w:rsidRPr="000A0105" w:rsidRDefault="00F24106" w:rsidP="00E14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10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06" w:rsidRPr="000A0105" w:rsidRDefault="00F24106" w:rsidP="00E143CD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06" w:rsidRPr="000A0105" w:rsidRDefault="00F24106" w:rsidP="00E143C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06" w:rsidRPr="006C0FD8" w:rsidRDefault="00C264CE" w:rsidP="00E143CD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06" w:rsidRPr="000A0105" w:rsidRDefault="00F24106" w:rsidP="00E143CD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06" w:rsidRPr="000A0105" w:rsidRDefault="00F24106" w:rsidP="00E143CD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06" w:rsidRPr="000A0105" w:rsidRDefault="00F24106" w:rsidP="00E143C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06" w:rsidRPr="006C0FD8" w:rsidRDefault="00F24106" w:rsidP="00E143CD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06" w:rsidRPr="000A0105" w:rsidRDefault="00F24106" w:rsidP="00E143CD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06" w:rsidRPr="000A0105" w:rsidRDefault="00F24106" w:rsidP="00E143CD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06" w:rsidRPr="000A0105" w:rsidRDefault="00F24106" w:rsidP="00E143CD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24106" w:rsidRPr="000A0105" w:rsidTr="004B4D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06" w:rsidRPr="000A0105" w:rsidRDefault="00F24106" w:rsidP="00E143CD">
            <w:pPr>
              <w:jc w:val="center"/>
              <w:rPr>
                <w:color w:val="000000"/>
              </w:rPr>
            </w:pPr>
            <w:r w:rsidRPr="000A0105">
              <w:rPr>
                <w:color w:val="000000"/>
              </w:rPr>
              <w:t>2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06" w:rsidRPr="000A0105" w:rsidRDefault="00F24106" w:rsidP="00E143CD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01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проведенных  в учебных заведениях профилактических бесед направленных на предупреждение совершения правонарушений и преступлени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06" w:rsidRPr="000A0105" w:rsidRDefault="00F24106" w:rsidP="00E14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10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06" w:rsidRPr="000A0105" w:rsidRDefault="00F24106" w:rsidP="00E143CD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06" w:rsidRPr="000A0105" w:rsidRDefault="00F24106" w:rsidP="00E143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06" w:rsidRPr="006C0FD8" w:rsidRDefault="00C264CE" w:rsidP="00E143CD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F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06" w:rsidRPr="000A0105" w:rsidRDefault="00F24106" w:rsidP="00E143CD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06" w:rsidRPr="000A0105" w:rsidRDefault="00F24106" w:rsidP="00E143CD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06" w:rsidRPr="000A0105" w:rsidRDefault="00F24106" w:rsidP="00E143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06" w:rsidRPr="006C0FD8" w:rsidRDefault="00F24106" w:rsidP="00E143CD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F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06" w:rsidRPr="000A0105" w:rsidRDefault="00F24106" w:rsidP="00E143CD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06" w:rsidRPr="000A0105" w:rsidRDefault="00F24106" w:rsidP="00E143CD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06" w:rsidRPr="000A0105" w:rsidRDefault="00F24106" w:rsidP="00E143CD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A769DC" w:rsidRPr="000A0105" w:rsidRDefault="00A769DC" w:rsidP="00A769DC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</w:p>
    <w:p w:rsidR="00416F9F" w:rsidRPr="000A0105" w:rsidRDefault="00416F9F" w:rsidP="00A769DC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2" w:name="P2850"/>
      <w:bookmarkEnd w:id="2"/>
    </w:p>
    <w:p w:rsidR="00416F9F" w:rsidRDefault="00416F9F" w:rsidP="00A769D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16F9F" w:rsidRDefault="00416F9F" w:rsidP="00A769D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16F9F" w:rsidRDefault="00416F9F" w:rsidP="00A769D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B4D1D" w:rsidRDefault="004B4D1D" w:rsidP="00A769D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769DC" w:rsidRDefault="004B4D1D" w:rsidP="0045616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69DC">
        <w:rPr>
          <w:sz w:val="24"/>
          <w:szCs w:val="24"/>
        </w:rPr>
        <w:lastRenderedPageBreak/>
        <w:t xml:space="preserve">  Приложение № 2</w:t>
      </w:r>
    </w:p>
    <w:p w:rsidR="00A769DC" w:rsidRDefault="00B62760" w:rsidP="00456169">
      <w:pPr>
        <w:widowControl w:val="0"/>
        <w:autoSpaceDE w:val="0"/>
        <w:autoSpaceDN w:val="0"/>
        <w:ind w:left="878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годовому отчету </w:t>
      </w:r>
      <w:r w:rsidR="00456169">
        <w:rPr>
          <w:sz w:val="24"/>
          <w:szCs w:val="24"/>
        </w:rPr>
        <w:t>реализации</w:t>
      </w:r>
      <w:r>
        <w:rPr>
          <w:sz w:val="24"/>
          <w:szCs w:val="24"/>
        </w:rPr>
        <w:t xml:space="preserve"> программы </w:t>
      </w:r>
      <w:r w:rsidRPr="007D3C38">
        <w:rPr>
          <w:sz w:val="24"/>
          <w:szCs w:val="24"/>
        </w:rPr>
        <w:t xml:space="preserve">«Профилактика правонарушений, наркомании, алкоголизма, противодействие экстремизму и терроризму» </w:t>
      </w:r>
    </w:p>
    <w:p w:rsidR="00A769DC" w:rsidRPr="00B62760" w:rsidRDefault="00A769DC" w:rsidP="00B62760">
      <w:pPr>
        <w:widowControl w:val="0"/>
        <w:autoSpaceDE w:val="0"/>
        <w:autoSpaceDN w:val="0"/>
        <w:jc w:val="center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Информация об использовании бюджетных ассигнований районного бюджета и иных средств на реализацию отдельных мероприятий </w:t>
      </w:r>
      <w:r>
        <w:rPr>
          <w:b/>
          <w:sz w:val="24"/>
          <w:szCs w:val="24"/>
        </w:rPr>
        <w:t>муниципальной программы Иланского района</w:t>
      </w:r>
      <w:r>
        <w:rPr>
          <w:b/>
          <w:spacing w:val="-4"/>
          <w:sz w:val="24"/>
          <w:szCs w:val="24"/>
        </w:rPr>
        <w:t xml:space="preserve"> и подпрограмм с указанием плановых </w:t>
      </w:r>
      <w:r>
        <w:rPr>
          <w:b/>
          <w:spacing w:val="-4"/>
          <w:sz w:val="24"/>
          <w:szCs w:val="24"/>
        </w:rPr>
        <w:br/>
        <w:t xml:space="preserve">и фактических значений (с расшифровкой по главным распорядителям средств районного бюджета, подпрограммам, отдельным мероприятиям </w:t>
      </w:r>
      <w:r>
        <w:rPr>
          <w:b/>
          <w:sz w:val="24"/>
          <w:szCs w:val="24"/>
        </w:rPr>
        <w:t>муниципальной программы Иланского района</w:t>
      </w:r>
      <w:r>
        <w:rPr>
          <w:b/>
          <w:spacing w:val="-4"/>
          <w:sz w:val="24"/>
          <w:szCs w:val="24"/>
        </w:rPr>
        <w:t xml:space="preserve">, а также по годам реализации </w:t>
      </w:r>
      <w:r>
        <w:rPr>
          <w:b/>
          <w:sz w:val="24"/>
          <w:szCs w:val="24"/>
        </w:rPr>
        <w:t>муниципальной программы Иланского района</w:t>
      </w:r>
      <w:r>
        <w:rPr>
          <w:b/>
          <w:spacing w:val="-4"/>
          <w:sz w:val="24"/>
          <w:szCs w:val="24"/>
        </w:rPr>
        <w:t>)</w:t>
      </w:r>
    </w:p>
    <w:tbl>
      <w:tblPr>
        <w:tblW w:w="152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2"/>
        <w:gridCol w:w="2412"/>
        <w:gridCol w:w="1546"/>
        <w:gridCol w:w="2141"/>
        <w:gridCol w:w="709"/>
        <w:gridCol w:w="567"/>
        <w:gridCol w:w="567"/>
        <w:gridCol w:w="510"/>
        <w:gridCol w:w="725"/>
        <w:gridCol w:w="850"/>
        <w:gridCol w:w="565"/>
        <w:gridCol w:w="630"/>
        <w:gridCol w:w="617"/>
        <w:gridCol w:w="644"/>
        <w:gridCol w:w="668"/>
        <w:gridCol w:w="660"/>
        <w:gridCol w:w="1132"/>
      </w:tblGrid>
      <w:tr w:rsidR="00A769DC" w:rsidTr="00364261">
        <w:trPr>
          <w:trHeight w:val="2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татус (</w:t>
            </w:r>
            <w:r>
              <w:rPr>
                <w:sz w:val="24"/>
                <w:szCs w:val="24"/>
              </w:rPr>
              <w:t>муниципальная программа Иланского района</w:t>
            </w:r>
            <w:r>
              <w:rPr>
                <w:spacing w:val="-4"/>
                <w:sz w:val="24"/>
                <w:szCs w:val="24"/>
              </w:rPr>
              <w:t>, подпрограмма)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ной программы Иланского района</w:t>
            </w:r>
            <w:r>
              <w:rPr>
                <w:spacing w:val="-4"/>
                <w:sz w:val="24"/>
                <w:szCs w:val="24"/>
              </w:rPr>
              <w:t>, подпрограммы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23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асходы по годам</w:t>
            </w:r>
            <w:r w:rsidR="00B62760">
              <w:rPr>
                <w:spacing w:val="-4"/>
                <w:sz w:val="24"/>
                <w:szCs w:val="24"/>
              </w:rPr>
              <w:t xml:space="preserve"> (тыс.руб.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римечание</w:t>
            </w:r>
          </w:p>
        </w:tc>
      </w:tr>
      <w:tr w:rsidR="00A769DC" w:rsidTr="00364261">
        <w:trPr>
          <w:trHeight w:val="2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DC" w:rsidRDefault="00A769DC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DC" w:rsidRDefault="00A769DC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DC" w:rsidRDefault="00A769DC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DC" w:rsidRDefault="00A769DC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3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DC" w:rsidRDefault="00A769DC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 w:rsidP="00CF7C9B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год, предшествующий отчетному году реализации программы 201</w:t>
            </w:r>
            <w:r w:rsidR="004253F3">
              <w:rPr>
                <w:spacing w:val="-4"/>
                <w:sz w:val="24"/>
                <w:szCs w:val="24"/>
              </w:rPr>
              <w:t>9</w:t>
            </w:r>
            <w:r>
              <w:rPr>
                <w:spacing w:val="-4"/>
                <w:sz w:val="24"/>
                <w:szCs w:val="24"/>
              </w:rPr>
              <w:t xml:space="preserve"> год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 w:rsidP="00CF7C9B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отчетный год реализации </w:t>
            </w:r>
            <w:r>
              <w:rPr>
                <w:sz w:val="24"/>
                <w:szCs w:val="24"/>
              </w:rPr>
              <w:t>муниципально</w:t>
            </w:r>
            <w:r w:rsidR="004253F3">
              <w:rPr>
                <w:sz w:val="24"/>
                <w:szCs w:val="24"/>
              </w:rPr>
              <w:t>й программы Иланского района 20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лановый период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DC" w:rsidRDefault="00A769DC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A769DC" w:rsidTr="00414059">
        <w:trPr>
          <w:trHeight w:val="2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DC" w:rsidRDefault="00A769DC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DC" w:rsidRDefault="00A769DC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DC" w:rsidRDefault="00A769DC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DC" w:rsidRDefault="00A769DC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зП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ЦСР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Р</w:t>
            </w:r>
          </w:p>
        </w:tc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DC" w:rsidRDefault="00A769DC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январь – июнь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значение на конец года</w:t>
            </w:r>
          </w:p>
        </w:tc>
        <w:tc>
          <w:tcPr>
            <w:tcW w:w="1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DC" w:rsidRDefault="00A769DC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DC" w:rsidRDefault="00A769DC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A769DC" w:rsidTr="00414059">
        <w:trPr>
          <w:trHeight w:val="2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DC" w:rsidRDefault="00A769DC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DC" w:rsidRDefault="00A769DC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DC" w:rsidRDefault="00A769DC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DC" w:rsidRDefault="00A769DC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DC" w:rsidRDefault="00A769DC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DC" w:rsidRDefault="00A769DC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DC" w:rsidRDefault="00A769DC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DC" w:rsidRDefault="00A769DC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 w:rsidP="00CF7C9B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</w:t>
            </w:r>
            <w:r w:rsidR="007E3370">
              <w:rPr>
                <w:spacing w:val="-4"/>
                <w:sz w:val="24"/>
                <w:szCs w:val="24"/>
              </w:rPr>
              <w:t>2</w:t>
            </w:r>
            <w:r w:rsidR="004253F3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4253F3" w:rsidP="00CF7C9B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22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DC" w:rsidRDefault="00A769DC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A769DC" w:rsidTr="00414059">
        <w:trPr>
          <w:trHeight w:val="2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7</w:t>
            </w:r>
          </w:p>
        </w:tc>
      </w:tr>
      <w:tr w:rsidR="00414059" w:rsidTr="00414059">
        <w:trPr>
          <w:trHeight w:val="2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Иланского района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270568" w:rsidRDefault="00414059">
            <w:pPr>
              <w:widowControl w:val="0"/>
              <w:autoSpaceDE w:val="0"/>
              <w:autoSpaceDN w:val="0"/>
              <w:ind w:left="-79" w:right="-79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270568">
              <w:rPr>
                <w:sz w:val="24"/>
                <w:szCs w:val="24"/>
              </w:rPr>
              <w:t xml:space="preserve">«Профилактика правонарушений, наркомании, </w:t>
            </w:r>
            <w:r w:rsidRPr="00270568">
              <w:rPr>
                <w:sz w:val="24"/>
                <w:szCs w:val="24"/>
              </w:rPr>
              <w:lastRenderedPageBreak/>
              <w:t>алкоголизма, противодействие экстремизму и терроризму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253F3" w:rsidP="004253F3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</w:rPr>
            </w:pPr>
            <w:r>
              <w:rPr>
                <w:rFonts w:eastAsia="Times New Roman"/>
                <w:b/>
                <w:spacing w:val="-4"/>
              </w:rPr>
              <w:t>65</w:t>
            </w:r>
            <w:r w:rsidR="00414059">
              <w:rPr>
                <w:rFonts w:eastAsia="Times New Roman"/>
                <w:b/>
                <w:spacing w:val="-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253F3" w:rsidP="004253F3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</w:rPr>
            </w:pPr>
            <w:r>
              <w:rPr>
                <w:rFonts w:eastAsia="Times New Roman"/>
                <w:b/>
                <w:spacing w:val="-4"/>
              </w:rPr>
              <w:t>57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253F3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b/>
                <w:spacing w:val="-4"/>
              </w:rPr>
            </w:pPr>
            <w:r>
              <w:rPr>
                <w:rFonts w:eastAsia="Times New Roman"/>
                <w:b/>
                <w:spacing w:val="-4"/>
              </w:rPr>
              <w:t>75.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253F3" w:rsidP="004253F3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</w:rPr>
            </w:pPr>
            <w:r>
              <w:rPr>
                <w:rFonts w:eastAsia="Times New Roman"/>
                <w:b/>
                <w:spacing w:val="-4"/>
              </w:rPr>
              <w:t>13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4253F3" w:rsidRDefault="004253F3" w:rsidP="004253F3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</w:rPr>
            </w:pPr>
            <w:r>
              <w:rPr>
                <w:rFonts w:eastAsia="Times New Roman"/>
                <w:b/>
                <w:spacing w:val="-4"/>
              </w:rPr>
              <w:t>75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4253F3" w:rsidRDefault="008D71F4" w:rsidP="004253F3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</w:rPr>
            </w:pPr>
            <w:r>
              <w:rPr>
                <w:rFonts w:eastAsia="Times New Roman"/>
                <w:b/>
                <w:spacing w:val="-4"/>
              </w:rPr>
              <w:t>68</w:t>
            </w:r>
            <w:r w:rsidR="00A17D4C">
              <w:rPr>
                <w:rFonts w:eastAsia="Times New Roman"/>
                <w:b/>
                <w:spacing w:val="-4"/>
                <w:lang w:val="en-US"/>
              </w:rPr>
              <w:t>.</w:t>
            </w:r>
            <w:r w:rsidR="004253F3">
              <w:rPr>
                <w:rFonts w:eastAsia="Times New Roman"/>
                <w:b/>
                <w:spacing w:val="-4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253F3" w:rsidP="004253F3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</w:rPr>
            </w:pPr>
            <w:r>
              <w:rPr>
                <w:b/>
                <w:spacing w:val="-4"/>
              </w:rPr>
              <w:t>100</w:t>
            </w:r>
            <w:r w:rsidR="00414059">
              <w:rPr>
                <w:b/>
                <w:spacing w:val="-4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253F3" w:rsidP="004253F3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</w:rPr>
            </w:pPr>
            <w:r>
              <w:rPr>
                <w:b/>
                <w:spacing w:val="-4"/>
              </w:rPr>
              <w:t>120</w:t>
            </w:r>
            <w:r w:rsidR="00414059">
              <w:rPr>
                <w:b/>
                <w:spacing w:val="-4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414059" w:rsidTr="00414059">
        <w:trPr>
          <w:trHeight w:val="2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6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в том числе по </w:t>
            </w:r>
            <w:r>
              <w:rPr>
                <w:spacing w:val="-4"/>
                <w:sz w:val="24"/>
                <w:szCs w:val="24"/>
              </w:rPr>
              <w:lastRenderedPageBreak/>
              <w:t>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lastRenderedPageBreak/>
              <w:t>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1200</w:t>
            </w:r>
            <w:r>
              <w:rPr>
                <w:rFonts w:eastAsia="Times New Roman"/>
                <w:spacing w:val="-4"/>
                <w:sz w:val="24"/>
                <w:szCs w:val="24"/>
              </w:rPr>
              <w:lastRenderedPageBreak/>
              <w:t>0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D04A71" w:rsidRDefault="008D71F4" w:rsidP="004253F3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</w:rPr>
            </w:pPr>
            <w:r>
              <w:rPr>
                <w:rFonts w:eastAsia="Times New Roman"/>
                <w:spacing w:val="-4"/>
              </w:rPr>
              <w:t>65</w:t>
            </w:r>
            <w:r w:rsidR="00414059">
              <w:rPr>
                <w:rFonts w:eastAsia="Times New Roman"/>
                <w:spacing w:val="-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D04A71" w:rsidRDefault="008D71F4" w:rsidP="004253F3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</w:rPr>
            </w:pPr>
            <w:r>
              <w:rPr>
                <w:rFonts w:eastAsia="Times New Roman"/>
                <w:spacing w:val="-4"/>
              </w:rPr>
              <w:t>57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160101" w:rsidRDefault="00414059" w:rsidP="004253F3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160101" w:rsidRDefault="00414059" w:rsidP="004253F3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4253F3" w:rsidRDefault="004253F3" w:rsidP="004253F3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</w:rPr>
            </w:pPr>
            <w:r>
              <w:rPr>
                <w:rFonts w:eastAsia="Times New Roman"/>
                <w:spacing w:val="-4"/>
              </w:rPr>
              <w:t>75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A17D4C" w:rsidRDefault="008D71F4" w:rsidP="004253F3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lang w:val="en-US"/>
              </w:rPr>
            </w:pPr>
            <w:r>
              <w:rPr>
                <w:rFonts w:eastAsia="Times New Roman"/>
                <w:spacing w:val="-4"/>
              </w:rPr>
              <w:t>68</w:t>
            </w:r>
            <w:r w:rsidR="004253F3">
              <w:rPr>
                <w:rFonts w:eastAsia="Times New Roman"/>
                <w:spacing w:val="-4"/>
              </w:rPr>
              <w:t>,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160101" w:rsidRDefault="004253F3" w:rsidP="004253F3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</w:rPr>
            </w:pPr>
            <w:r>
              <w:rPr>
                <w:spacing w:val="-4"/>
              </w:rPr>
              <w:t>100</w:t>
            </w:r>
            <w:r w:rsidR="00414059" w:rsidRPr="00160101">
              <w:rPr>
                <w:spacing w:val="-4"/>
              </w:rPr>
              <w:t>,</w:t>
            </w:r>
            <w:r w:rsidR="00414059">
              <w:rPr>
                <w:spacing w:val="-4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253F3" w:rsidP="004253F3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</w:rPr>
            </w:pPr>
            <w:r>
              <w:rPr>
                <w:spacing w:val="-4"/>
              </w:rPr>
              <w:t>120</w:t>
            </w:r>
            <w:r w:rsidR="00414059">
              <w:rPr>
                <w:spacing w:val="-4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414059" w:rsidTr="00414059">
        <w:trPr>
          <w:trHeight w:val="2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059" w:rsidRDefault="00414059" w:rsidP="000E7937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6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дпрограмма 1</w:t>
            </w:r>
            <w:r w:rsidRPr="000C687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 w:rsidRPr="000C6875">
              <w:rPr>
                <w:rFonts w:ascii="Arial" w:hAnsi="Arial" w:cs="Arial"/>
                <w:color w:val="000000"/>
              </w:rPr>
              <w:t>«Противодействие терроризму и экстремизму на территории Иланского района</w:t>
            </w:r>
            <w:r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 w:rsidP="00B5274D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сего расходные обязательства на подпрограмму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8D71F4" w:rsidP="008D71F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>
              <w:rPr>
                <w:rFonts w:eastAsia="Times New Roman"/>
                <w:b/>
                <w:spacing w:val="-4"/>
                <w:sz w:val="24"/>
                <w:szCs w:val="24"/>
              </w:rPr>
              <w:t>65</w:t>
            </w:r>
            <w:r w:rsidR="00414059">
              <w:rPr>
                <w:rFonts w:eastAsia="Times New Roman"/>
                <w:b/>
                <w:spacing w:val="-4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8D71F4" w:rsidP="008D71F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>
              <w:rPr>
                <w:rFonts w:eastAsia="Times New Roman"/>
                <w:b/>
                <w:spacing w:val="-4"/>
                <w:sz w:val="24"/>
                <w:szCs w:val="24"/>
              </w:rPr>
              <w:t>57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D71F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D71F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4C" w:rsidRPr="008D71F4" w:rsidRDefault="008D71F4" w:rsidP="008D71F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>
              <w:rPr>
                <w:rFonts w:eastAsia="Times New Roman"/>
                <w:b/>
                <w:spacing w:val="-4"/>
                <w:sz w:val="24"/>
                <w:szCs w:val="24"/>
              </w:rPr>
              <w:t>75</w:t>
            </w:r>
            <w:r w:rsidR="00A17D4C">
              <w:rPr>
                <w:rFonts w:eastAsia="Times New Roman"/>
                <w:b/>
                <w:spacing w:val="-4"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spacing w:val="-4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8D71F4" w:rsidP="008D71F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>
              <w:rPr>
                <w:rFonts w:eastAsia="Times New Roman"/>
                <w:b/>
                <w:spacing w:val="-4"/>
                <w:sz w:val="24"/>
                <w:szCs w:val="24"/>
              </w:rPr>
              <w:t>68</w:t>
            </w:r>
            <w:r w:rsidR="00A17D4C">
              <w:rPr>
                <w:rFonts w:eastAsia="Times New Roman"/>
                <w:b/>
                <w:spacing w:val="-4"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spacing w:val="-4"/>
                <w:sz w:val="24"/>
                <w:szCs w:val="24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8D71F4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100</w:t>
            </w:r>
            <w:r w:rsidR="00414059">
              <w:rPr>
                <w:b/>
                <w:spacing w:val="-4"/>
                <w:sz w:val="24"/>
                <w:szCs w:val="24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8D71F4" w:rsidP="00CF7C9B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120</w:t>
            </w:r>
            <w:r w:rsidR="00414059">
              <w:rPr>
                <w:b/>
                <w:spacing w:val="-4"/>
                <w:sz w:val="24"/>
                <w:szCs w:val="24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b/>
                <w:spacing w:val="-4"/>
                <w:sz w:val="24"/>
                <w:szCs w:val="24"/>
              </w:rPr>
            </w:pPr>
          </w:p>
        </w:tc>
      </w:tr>
      <w:tr w:rsidR="00414059" w:rsidTr="00414059">
        <w:trPr>
          <w:trHeight w:val="20"/>
        </w:trPr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BE6FAC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 w:rsidRPr="00BE6FAC">
              <w:rPr>
                <w:spacing w:val="-4"/>
                <w:sz w:val="24"/>
                <w:szCs w:val="24"/>
              </w:rPr>
              <w:t>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BE6FAC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 w:rsidRPr="00BE6FAC">
              <w:rPr>
                <w:spacing w:val="-4"/>
                <w:sz w:val="24"/>
                <w:szCs w:val="24"/>
              </w:rPr>
              <w:t>0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BE6FAC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 w:rsidRPr="00BE6FAC">
              <w:rPr>
                <w:rFonts w:eastAsia="Times New Roman"/>
                <w:spacing w:val="-4"/>
                <w:sz w:val="24"/>
                <w:szCs w:val="24"/>
              </w:rPr>
              <w:t>12100841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BE6FAC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 w:rsidRPr="00BE6FAC">
              <w:rPr>
                <w:rFonts w:eastAsia="Times New Roman"/>
                <w:spacing w:val="-4"/>
                <w:sz w:val="24"/>
                <w:szCs w:val="24"/>
              </w:rPr>
              <w:t>2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BE6FAC" w:rsidRDefault="008D71F4" w:rsidP="008D71F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65</w:t>
            </w:r>
            <w:r w:rsidR="00414059" w:rsidRPr="00BE6FAC">
              <w:rPr>
                <w:rFonts w:eastAsia="Times New Roman"/>
                <w:spacing w:val="-4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BE6FAC" w:rsidRDefault="008D71F4" w:rsidP="008D71F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57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D71F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D71F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8D71F4" w:rsidRDefault="008D71F4" w:rsidP="008D71F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75</w:t>
            </w:r>
            <w:r w:rsidR="00A17D4C">
              <w:rPr>
                <w:rFonts w:eastAsia="Times New Roman"/>
                <w:spacing w:val="-4"/>
                <w:sz w:val="24"/>
                <w:szCs w:val="24"/>
              </w:rPr>
              <w:t>,</w:t>
            </w:r>
            <w:r>
              <w:rPr>
                <w:rFonts w:eastAsia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BE6FAC" w:rsidRDefault="008D71F4" w:rsidP="008D71F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68</w:t>
            </w:r>
            <w:r w:rsidR="00A17D4C">
              <w:rPr>
                <w:rFonts w:eastAsia="Times New Roman"/>
                <w:spacing w:val="-4"/>
                <w:sz w:val="24"/>
                <w:szCs w:val="24"/>
              </w:rPr>
              <w:t>,</w:t>
            </w:r>
            <w:r>
              <w:rPr>
                <w:rFonts w:eastAsia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BE6FAC" w:rsidRDefault="008D71F4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  <w:r w:rsidR="00414059" w:rsidRPr="00BE6FAC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BE6FAC" w:rsidRDefault="008D71F4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20</w:t>
            </w:r>
            <w:r w:rsidR="00414059" w:rsidRPr="00BE6FAC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414059" w:rsidTr="00364261">
        <w:trPr>
          <w:trHeight w:val="2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2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дпрограмма 2</w:t>
            </w:r>
          </w:p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6"/>
                <w:sz w:val="24"/>
                <w:szCs w:val="24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 w:rsidRPr="000C6875">
              <w:rPr>
                <w:rFonts w:ascii="Arial" w:hAnsi="Arial" w:cs="Arial"/>
                <w:color w:val="000000"/>
              </w:rPr>
              <w:t>«Профилактика наркомании и алкоголизма на территории Иланского района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сего расходные обязательства на подпрограмму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BE6FAC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BE6FAC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BE6FAC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BE6FAC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4E1FE6" w:rsidRDefault="008D71F4" w:rsidP="008D71F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>
              <w:rPr>
                <w:rFonts w:eastAsia="Times New Roman"/>
                <w:b/>
                <w:spacing w:val="-4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4E1FE6" w:rsidRDefault="00414059" w:rsidP="008D71F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 w:rsidRPr="004E1FE6">
              <w:rPr>
                <w:rFonts w:eastAsia="Times New Roman"/>
                <w:b/>
                <w:spacing w:val="-4"/>
                <w:sz w:val="24"/>
                <w:szCs w:val="24"/>
              </w:rPr>
              <w:t>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D71F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D71F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4E1FE6" w:rsidRDefault="00414059" w:rsidP="008D71F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 w:rsidRPr="004E1FE6">
              <w:rPr>
                <w:rFonts w:eastAsia="Times New Roman"/>
                <w:b/>
                <w:spacing w:val="-4"/>
                <w:sz w:val="24"/>
                <w:szCs w:val="24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4E1FE6" w:rsidRDefault="00414059" w:rsidP="008D71F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 w:rsidRPr="004E1FE6">
              <w:rPr>
                <w:rFonts w:eastAsia="Times New Roman"/>
                <w:b/>
                <w:spacing w:val="-4"/>
                <w:sz w:val="24"/>
                <w:szCs w:val="24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4E1FE6" w:rsidRDefault="00414059" w:rsidP="008D71F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 w:rsidRPr="004E1FE6">
              <w:rPr>
                <w:rFonts w:eastAsia="Times New Roman"/>
                <w:b/>
                <w:spacing w:val="-4"/>
                <w:sz w:val="24"/>
                <w:szCs w:val="24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4E1FE6" w:rsidRDefault="00414059" w:rsidP="008D71F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 w:rsidRPr="004E1FE6">
              <w:rPr>
                <w:rFonts w:eastAsia="Times New Roman"/>
                <w:b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414059" w:rsidTr="00364261">
        <w:trPr>
          <w:trHeight w:val="2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6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BE6FAC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 w:rsidRPr="00BE6FAC">
              <w:rPr>
                <w:spacing w:val="-4"/>
                <w:sz w:val="24"/>
                <w:szCs w:val="24"/>
              </w:rPr>
              <w:t>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BE6FAC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 w:rsidRPr="00BE6FAC">
              <w:rPr>
                <w:rFonts w:eastAsia="Times New Roman"/>
                <w:spacing w:val="-4"/>
                <w:sz w:val="24"/>
                <w:szCs w:val="24"/>
              </w:rPr>
              <w:t>0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BE6FAC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 w:rsidRPr="00BE6FAC">
              <w:rPr>
                <w:spacing w:val="-4"/>
                <w:sz w:val="24"/>
                <w:szCs w:val="24"/>
              </w:rPr>
              <w:t>122008416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BE6FAC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 w:rsidRPr="00BE6FAC">
              <w:rPr>
                <w:rFonts w:eastAsia="Times New Roman"/>
                <w:spacing w:val="-4"/>
                <w:sz w:val="24"/>
                <w:szCs w:val="24"/>
              </w:rPr>
              <w:t>2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4E1FE6" w:rsidRDefault="00414059" w:rsidP="008D71F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</w:rPr>
            </w:pPr>
            <w:r w:rsidRPr="004E1FE6">
              <w:rPr>
                <w:spacing w:val="-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4E1FE6" w:rsidRDefault="00414059" w:rsidP="008D71F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</w:rPr>
            </w:pPr>
            <w:r w:rsidRPr="004E1FE6">
              <w:rPr>
                <w:rFonts w:eastAsia="Times New Roman"/>
                <w:spacing w:val="-4"/>
              </w:rPr>
              <w:t>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D71F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D71F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4E1FE6" w:rsidRDefault="00414059" w:rsidP="008D71F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</w:rPr>
            </w:pPr>
            <w:r w:rsidRPr="004E1FE6">
              <w:rPr>
                <w:spacing w:val="-4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4E1FE6" w:rsidRDefault="00414059" w:rsidP="008D71F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</w:rPr>
            </w:pPr>
            <w:r w:rsidRPr="004E1FE6">
              <w:rPr>
                <w:rFonts w:eastAsia="Times New Roman"/>
                <w:spacing w:val="-4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4E1FE6" w:rsidRDefault="00414059" w:rsidP="008D71F4">
            <w:pPr>
              <w:widowControl w:val="0"/>
              <w:autoSpaceDE w:val="0"/>
              <w:autoSpaceDN w:val="0"/>
              <w:ind w:right="-79"/>
              <w:jc w:val="center"/>
              <w:rPr>
                <w:rFonts w:eastAsia="Times New Roman"/>
                <w:spacing w:val="-4"/>
              </w:rPr>
            </w:pPr>
            <w:r w:rsidRPr="004E1FE6">
              <w:rPr>
                <w:spacing w:val="-4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4E1FE6" w:rsidRDefault="00414059" w:rsidP="008D71F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</w:rPr>
            </w:pPr>
            <w:r w:rsidRPr="004E1FE6">
              <w:rPr>
                <w:spacing w:val="-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414059" w:rsidTr="00364261">
        <w:trPr>
          <w:trHeight w:val="2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059" w:rsidRDefault="00414059" w:rsidP="00B5274D">
            <w:pPr>
              <w:rPr>
                <w:rFonts w:eastAsia="Times New Roman"/>
                <w:spacing w:val="-6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9" w:rsidRDefault="00414059" w:rsidP="00364261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дпрограмма 3</w:t>
            </w:r>
          </w:p>
          <w:p w:rsidR="00414059" w:rsidRDefault="00414059" w:rsidP="00B5274D">
            <w:pPr>
              <w:rPr>
                <w:rFonts w:eastAsia="Times New Roman"/>
                <w:spacing w:val="-6"/>
                <w:sz w:val="24"/>
                <w:szCs w:val="24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 w:rsidRPr="000C6875">
              <w:rPr>
                <w:rFonts w:ascii="Arial" w:hAnsi="Arial" w:cs="Arial"/>
                <w:color w:val="000000"/>
              </w:rPr>
              <w:t>«Профилактика правонарушений на территории Иланского района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сего расходные обязательства на подпрограмму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BE6FAC" w:rsidRDefault="008D71F4" w:rsidP="008D71F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>
              <w:rPr>
                <w:rFonts w:eastAsia="Times New Roman"/>
                <w:b/>
                <w:spacing w:val="-4"/>
                <w:sz w:val="24"/>
                <w:szCs w:val="24"/>
              </w:rPr>
              <w:t>0</w:t>
            </w:r>
            <w:r w:rsidR="00414059" w:rsidRPr="00BE6FAC">
              <w:rPr>
                <w:rFonts w:eastAsia="Times New Roman"/>
                <w:b/>
                <w:spacing w:val="-4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BE6FAC" w:rsidRDefault="00414059" w:rsidP="008D71F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 w:rsidRPr="00BE6FAC">
              <w:rPr>
                <w:rFonts w:eastAsia="Times New Roman"/>
                <w:b/>
                <w:spacing w:val="-4"/>
                <w:sz w:val="24"/>
                <w:szCs w:val="24"/>
              </w:rPr>
              <w:t>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D71F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D71F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BE6FAC" w:rsidRDefault="00A17D4C" w:rsidP="008D71F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>
              <w:rPr>
                <w:rFonts w:eastAsia="Times New Roman"/>
                <w:b/>
                <w:spacing w:val="-4"/>
                <w:sz w:val="24"/>
                <w:szCs w:val="24"/>
                <w:lang w:val="en-US"/>
              </w:rPr>
              <w:t>0</w:t>
            </w:r>
            <w:r w:rsidR="00414059" w:rsidRPr="00BE6FAC">
              <w:rPr>
                <w:rFonts w:eastAsia="Times New Roman"/>
                <w:b/>
                <w:spacing w:val="-4"/>
                <w:sz w:val="24"/>
                <w:szCs w:val="24"/>
              </w:rPr>
              <w:t>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BE6FAC" w:rsidRDefault="00414059" w:rsidP="008D71F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 w:rsidRPr="00BE6FAC">
              <w:rPr>
                <w:rFonts w:eastAsia="Times New Roman"/>
                <w:b/>
                <w:spacing w:val="-4"/>
                <w:sz w:val="24"/>
                <w:szCs w:val="24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BE6FAC" w:rsidRDefault="00A17D4C" w:rsidP="008D71F4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  <w:lang w:val="en-US"/>
              </w:rPr>
              <w:t>0</w:t>
            </w:r>
            <w:r w:rsidR="00414059" w:rsidRPr="00BE6FAC">
              <w:rPr>
                <w:b/>
                <w:spacing w:val="-4"/>
                <w:sz w:val="24"/>
                <w:szCs w:val="24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BE6FAC" w:rsidRDefault="00A17D4C" w:rsidP="008D71F4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  <w:lang w:val="en-US"/>
              </w:rPr>
              <w:t>0</w:t>
            </w:r>
            <w:r w:rsidR="00414059" w:rsidRPr="00BE6FAC">
              <w:rPr>
                <w:b/>
                <w:spacing w:val="-4"/>
                <w:sz w:val="24"/>
                <w:szCs w:val="24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414059" w:rsidTr="00364261">
        <w:trPr>
          <w:trHeight w:val="20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6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059" w:rsidRDefault="00414059">
            <w:pPr>
              <w:rPr>
                <w:rFonts w:eastAsia="Times New Roman"/>
                <w:spacing w:val="-6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23008417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8D71F4" w:rsidP="008D71F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0</w:t>
            </w:r>
            <w:r w:rsidR="00414059">
              <w:rPr>
                <w:rFonts w:eastAsia="Times New Roman"/>
                <w:spacing w:val="-4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 w:rsidP="008D71F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D71F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D71F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A17D4C" w:rsidP="008D71F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  <w:lang w:val="en-US"/>
              </w:rPr>
              <w:t>0</w:t>
            </w:r>
            <w:r w:rsidR="00414059">
              <w:rPr>
                <w:rFonts w:eastAsia="Times New Roman"/>
                <w:spacing w:val="-4"/>
                <w:sz w:val="24"/>
                <w:szCs w:val="24"/>
              </w:rPr>
              <w:t>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D71F4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A17D4C" w:rsidP="008D71F4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lang w:val="en-US"/>
              </w:rPr>
              <w:t>0</w:t>
            </w:r>
            <w:r w:rsidR="00414059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A17D4C" w:rsidP="008D71F4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lang w:val="en-US"/>
              </w:rPr>
              <w:t>0</w:t>
            </w:r>
            <w:r w:rsidR="00414059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</w:tbl>
    <w:p w:rsidR="00A769DC" w:rsidRDefault="00A769DC" w:rsidP="00A769DC">
      <w:pPr>
        <w:rPr>
          <w:sz w:val="24"/>
          <w:szCs w:val="24"/>
        </w:rPr>
        <w:sectPr w:rsidR="00A769DC">
          <w:footnotePr>
            <w:numRestart w:val="eachSect"/>
          </w:footnotePr>
          <w:type w:val="nextColumn"/>
          <w:pgSz w:w="16838" w:h="11905" w:orient="landscape"/>
          <w:pgMar w:top="1134" w:right="1134" w:bottom="1134" w:left="1985" w:header="720" w:footer="0" w:gutter="0"/>
          <w:pgNumType w:start="1"/>
          <w:cols w:space="720"/>
        </w:sectPr>
      </w:pPr>
    </w:p>
    <w:p w:rsidR="00456169" w:rsidRDefault="00A769DC" w:rsidP="0045616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</w:t>
      </w:r>
      <w:bookmarkStart w:id="3" w:name="P3322"/>
      <w:bookmarkEnd w:id="3"/>
      <w:r w:rsidR="00456169">
        <w:rPr>
          <w:sz w:val="24"/>
          <w:szCs w:val="24"/>
        </w:rPr>
        <w:t>Приложение № 3</w:t>
      </w:r>
    </w:p>
    <w:p w:rsidR="00456169" w:rsidRDefault="00456169" w:rsidP="00456169">
      <w:pPr>
        <w:widowControl w:val="0"/>
        <w:autoSpaceDE w:val="0"/>
        <w:autoSpaceDN w:val="0"/>
        <w:ind w:left="878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годовому отчету реализации программы </w:t>
      </w:r>
      <w:r w:rsidRPr="007D3C38">
        <w:rPr>
          <w:sz w:val="24"/>
          <w:szCs w:val="24"/>
        </w:rPr>
        <w:t xml:space="preserve">«Профилактика правонарушений, наркомании, алкоголизма, противодействие экстремизму и терроризму» </w:t>
      </w:r>
    </w:p>
    <w:p w:rsidR="00A769DC" w:rsidRPr="00B62760" w:rsidRDefault="00A769DC" w:rsidP="0045616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я об использовании бюджетных ассигнований районного бюджета </w:t>
      </w:r>
      <w:r>
        <w:rPr>
          <w:b/>
          <w:sz w:val="24"/>
          <w:szCs w:val="24"/>
        </w:rPr>
        <w:br/>
        <w:t>и иных средств на реализацию программы с указанием плановых и фактических значений</w:t>
      </w:r>
    </w:p>
    <w:p w:rsidR="00A769DC" w:rsidRDefault="00A769DC" w:rsidP="00A769DC">
      <w:pPr>
        <w:widowControl w:val="0"/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5240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2268"/>
        <w:gridCol w:w="1742"/>
        <w:gridCol w:w="3646"/>
        <w:gridCol w:w="848"/>
        <w:gridCol w:w="851"/>
        <w:gridCol w:w="707"/>
        <w:gridCol w:w="713"/>
        <w:gridCol w:w="705"/>
        <w:gridCol w:w="709"/>
        <w:gridCol w:w="708"/>
        <w:gridCol w:w="709"/>
        <w:gridCol w:w="1210"/>
      </w:tblGrid>
      <w:tr w:rsidR="00A769DC" w:rsidTr="00AD3021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татус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 xml:space="preserve">муниципальной программы Иланского района,                                         </w:t>
            </w:r>
            <w:r>
              <w:rPr>
                <w:spacing w:val="-4"/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Год, предшествующий отчетному году</w:t>
            </w:r>
          </w:p>
          <w:p w:rsidR="00A769DC" w:rsidRDefault="00A769DC" w:rsidP="00AD302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1</w:t>
            </w:r>
            <w:r w:rsidR="008D71F4">
              <w:rPr>
                <w:spacing w:val="-4"/>
                <w:sz w:val="24"/>
                <w:szCs w:val="24"/>
              </w:rPr>
              <w:t>9</w:t>
            </w:r>
            <w:r>
              <w:rPr>
                <w:spacing w:val="-4"/>
                <w:sz w:val="24"/>
                <w:szCs w:val="24"/>
              </w:rPr>
              <w:t xml:space="preserve"> год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 w:rsidP="00AD302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Отчетный год реализации </w:t>
            </w:r>
            <w:r>
              <w:rPr>
                <w:sz w:val="24"/>
                <w:szCs w:val="24"/>
              </w:rPr>
              <w:t>муниципально</w:t>
            </w:r>
            <w:r w:rsidR="008D71F4">
              <w:rPr>
                <w:sz w:val="24"/>
                <w:szCs w:val="24"/>
              </w:rPr>
              <w:t>й программы Иланского района 20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лановый период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римечание</w:t>
            </w:r>
          </w:p>
        </w:tc>
      </w:tr>
      <w:tr w:rsidR="00A769DC" w:rsidTr="00AD3021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DC" w:rsidRDefault="00A769DC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DC" w:rsidRDefault="00A769DC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DC" w:rsidRDefault="00A769DC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DC" w:rsidRDefault="00A769DC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DC" w:rsidRDefault="00A769DC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январь – июнь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значение на конец года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DC" w:rsidRDefault="00A769DC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DC" w:rsidRDefault="00A769DC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A769DC" w:rsidTr="00AD3021">
        <w:trPr>
          <w:trHeight w:val="34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DC" w:rsidRDefault="00A769DC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DC" w:rsidRDefault="00A769DC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DC" w:rsidRDefault="00A769DC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DC" w:rsidRDefault="00A769DC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Pr="007E3370" w:rsidRDefault="00A769DC" w:rsidP="003C7EB9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</w:t>
            </w:r>
            <w:r w:rsidR="007E3370">
              <w:rPr>
                <w:spacing w:val="-4"/>
                <w:sz w:val="24"/>
                <w:szCs w:val="24"/>
              </w:rPr>
              <w:t>2</w:t>
            </w:r>
            <w:r w:rsidR="008D71F4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Pr="007E3370" w:rsidRDefault="00A769DC" w:rsidP="003C7EB9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</w:t>
            </w:r>
            <w:r w:rsidR="00555A75">
              <w:rPr>
                <w:spacing w:val="-4"/>
                <w:sz w:val="24"/>
                <w:szCs w:val="24"/>
                <w:lang w:val="en-US"/>
              </w:rPr>
              <w:t>2</w:t>
            </w:r>
            <w:r w:rsidR="008D71F4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DC" w:rsidRDefault="00A769DC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A769DC" w:rsidTr="00AD3021">
        <w:trPr>
          <w:trHeight w:val="20"/>
          <w:tblHeader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C" w:rsidRDefault="00A769D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3</w:t>
            </w:r>
          </w:p>
        </w:tc>
      </w:tr>
      <w:tr w:rsidR="00414059" w:rsidTr="00AD3021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Иланского район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270568" w:rsidRDefault="00414059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270568">
              <w:rPr>
                <w:sz w:val="24"/>
                <w:szCs w:val="24"/>
              </w:rPr>
              <w:t>«Профилактика правонарушений, наркомании, алкоголизма, противодействие экстремизму и терроризму»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8D71F4" w:rsidP="0052727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>
              <w:rPr>
                <w:rFonts w:eastAsia="Times New Roman"/>
                <w:b/>
                <w:spacing w:val="-4"/>
                <w:sz w:val="24"/>
                <w:szCs w:val="24"/>
                <w:lang w:val="en-US"/>
              </w:rPr>
              <w:t>6</w:t>
            </w:r>
            <w:r>
              <w:rPr>
                <w:rFonts w:eastAsia="Times New Roman"/>
                <w:b/>
                <w:spacing w:val="-4"/>
                <w:sz w:val="24"/>
                <w:szCs w:val="24"/>
              </w:rPr>
              <w:t>5</w:t>
            </w:r>
            <w:r w:rsidR="00414059">
              <w:rPr>
                <w:rFonts w:eastAsia="Times New Roman"/>
                <w:b/>
                <w:spacing w:val="-4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8D71F4" w:rsidP="0052727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>
              <w:rPr>
                <w:rFonts w:eastAsia="Times New Roman"/>
                <w:b/>
                <w:spacing w:val="-4"/>
                <w:sz w:val="24"/>
                <w:szCs w:val="24"/>
              </w:rPr>
              <w:t>57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8D71F4" w:rsidP="0052727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>
              <w:rPr>
                <w:rFonts w:eastAsia="Times New Roman"/>
                <w:b/>
                <w:spacing w:val="-4"/>
                <w:sz w:val="24"/>
                <w:szCs w:val="24"/>
              </w:rPr>
              <w:t>7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8D71F4" w:rsidP="0052727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>
              <w:rPr>
                <w:rFonts w:eastAsia="Times New Roman"/>
                <w:b/>
                <w:spacing w:val="-4"/>
                <w:sz w:val="24"/>
                <w:szCs w:val="24"/>
              </w:rPr>
              <w:t>13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7F1C0F" w:rsidRDefault="00527272" w:rsidP="0052727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>
              <w:rPr>
                <w:rFonts w:eastAsia="Times New Roman"/>
                <w:b/>
                <w:spacing w:val="-4"/>
                <w:sz w:val="24"/>
                <w:szCs w:val="24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527272" w:rsidP="0052727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>
              <w:rPr>
                <w:rFonts w:eastAsia="Times New Roman"/>
                <w:b/>
                <w:spacing w:val="-4"/>
                <w:sz w:val="24"/>
                <w:szCs w:val="24"/>
              </w:rPr>
              <w:t>6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527272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100</w:t>
            </w:r>
            <w:r w:rsidR="00414059">
              <w:rPr>
                <w:b/>
                <w:spacing w:val="-4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527272" w:rsidP="005E7DF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120</w:t>
            </w:r>
            <w:r w:rsidR="00414059">
              <w:rPr>
                <w:b/>
                <w:spacing w:val="-4"/>
                <w:sz w:val="24"/>
                <w:szCs w:val="24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414059" w:rsidTr="00AD3021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том числе: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C86D55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414059" w:rsidTr="00AD3021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 w:rsidP="0052727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 w:rsidP="0052727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52727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52727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 w:rsidP="0052727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 w:rsidP="0052727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 w:rsidP="0052727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 w:rsidP="0052727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414059" w:rsidTr="00AD3021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 w:rsidP="0052727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 w:rsidP="0052727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52727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52727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52727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52727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 w:rsidP="0052727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 w:rsidP="0052727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667C28" w:rsidTr="00AD3021">
        <w:trPr>
          <w:trHeight w:val="29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28" w:rsidRDefault="00667C28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28" w:rsidRDefault="00667C28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28" w:rsidRDefault="00667C28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28" w:rsidRDefault="00667C28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айонный бюдж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28" w:rsidRDefault="00527272" w:rsidP="0052727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  <w:lang w:val="en-US"/>
              </w:rPr>
              <w:t>6</w:t>
            </w:r>
            <w:r>
              <w:rPr>
                <w:rFonts w:eastAsia="Times New Roman"/>
                <w:spacing w:val="-4"/>
                <w:sz w:val="24"/>
                <w:szCs w:val="24"/>
              </w:rPr>
              <w:t>5</w:t>
            </w:r>
            <w:r w:rsidR="00667C28">
              <w:rPr>
                <w:rFonts w:eastAsia="Times New Roman"/>
                <w:spacing w:val="-4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28" w:rsidRDefault="00527272" w:rsidP="0052727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57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8" w:rsidRDefault="00527272" w:rsidP="0052727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75.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8" w:rsidRDefault="00527272" w:rsidP="0052727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13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8" w:rsidRPr="00F227EE" w:rsidRDefault="00527272" w:rsidP="0052727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8" w:rsidRPr="00F227EE" w:rsidRDefault="00527272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6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28" w:rsidRPr="00F227EE" w:rsidRDefault="00527272" w:rsidP="008D4244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  <w:r w:rsidR="00667C28" w:rsidRPr="00F227EE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28" w:rsidRPr="00F227EE" w:rsidRDefault="00527272" w:rsidP="008D4244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20</w:t>
            </w:r>
            <w:r w:rsidR="00667C28" w:rsidRPr="00F227EE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8" w:rsidRDefault="00667C28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414059" w:rsidTr="00AD3021">
        <w:trPr>
          <w:trHeight w:val="29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 w:rsidP="00834B8E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бюджеты МО Иланского райо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414059" w:rsidTr="00AD3021">
        <w:trPr>
          <w:trHeight w:val="29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667C28" w:rsidTr="00AD3021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8" w:rsidRDefault="00667C28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28" w:rsidRDefault="00667C28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дпрограмма 1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28" w:rsidRDefault="00667C28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0C6875">
              <w:rPr>
                <w:rFonts w:ascii="Arial" w:hAnsi="Arial" w:cs="Arial"/>
                <w:color w:val="000000"/>
              </w:rPr>
              <w:t>«Противодействие терроризму и экстремизму на территории Иланского района»;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28" w:rsidRDefault="00667C28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28" w:rsidRDefault="00874EE1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>
              <w:rPr>
                <w:rFonts w:eastAsia="Times New Roman"/>
                <w:b/>
                <w:spacing w:val="-4"/>
                <w:sz w:val="24"/>
                <w:szCs w:val="24"/>
              </w:rPr>
              <w:t>65</w:t>
            </w:r>
            <w:r w:rsidR="00667C28">
              <w:rPr>
                <w:rFonts w:eastAsia="Times New Roman"/>
                <w:b/>
                <w:spacing w:val="-4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28" w:rsidRDefault="00874EE1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>
              <w:rPr>
                <w:rFonts w:eastAsia="Times New Roman"/>
                <w:b/>
                <w:spacing w:val="-4"/>
                <w:sz w:val="24"/>
                <w:szCs w:val="24"/>
              </w:rPr>
              <w:t>57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8" w:rsidRDefault="00667C28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8" w:rsidRDefault="00667C28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8" w:rsidRDefault="00874EE1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>
              <w:rPr>
                <w:rFonts w:eastAsia="Times New Roman"/>
                <w:b/>
                <w:spacing w:val="-4"/>
                <w:sz w:val="24"/>
                <w:szCs w:val="24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8" w:rsidRDefault="00874EE1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>
              <w:rPr>
                <w:rFonts w:eastAsia="Times New Roman"/>
                <w:b/>
                <w:spacing w:val="-4"/>
                <w:sz w:val="24"/>
                <w:szCs w:val="24"/>
              </w:rPr>
              <w:t>6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28" w:rsidRDefault="00874EE1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100</w:t>
            </w:r>
            <w:r w:rsidR="00667C28">
              <w:rPr>
                <w:b/>
                <w:spacing w:val="-4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28" w:rsidRDefault="00874EE1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120</w:t>
            </w:r>
            <w:r w:rsidR="00667C28">
              <w:rPr>
                <w:b/>
                <w:spacing w:val="-4"/>
                <w:sz w:val="24"/>
                <w:szCs w:val="24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8" w:rsidRDefault="00667C28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414059" w:rsidTr="00AD3021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том числе: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414059" w:rsidTr="00AD3021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414059" w:rsidTr="00AD3021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667C28" w:rsidTr="00AD3021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28" w:rsidRDefault="00667C28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28" w:rsidRDefault="00667C28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28" w:rsidRDefault="00667C28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28" w:rsidRDefault="00667C28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айонный бюдж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28" w:rsidRDefault="00874EE1" w:rsidP="00874EE1">
            <w:pPr>
              <w:widowControl w:val="0"/>
              <w:autoSpaceDE w:val="0"/>
              <w:autoSpaceDN w:val="0"/>
              <w:ind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65</w:t>
            </w:r>
            <w:r w:rsidR="00667C28">
              <w:rPr>
                <w:rFonts w:eastAsia="Times New Roman"/>
                <w:spacing w:val="-4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28" w:rsidRDefault="00874EE1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57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8" w:rsidRDefault="00667C28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8" w:rsidRDefault="00667C28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8" w:rsidRPr="00F227EE" w:rsidRDefault="00874EE1" w:rsidP="00874EE1">
            <w:pPr>
              <w:widowControl w:val="0"/>
              <w:autoSpaceDE w:val="0"/>
              <w:autoSpaceDN w:val="0"/>
              <w:ind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8" w:rsidRPr="00F227EE" w:rsidRDefault="00874EE1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6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28" w:rsidRPr="00F227EE" w:rsidRDefault="00874EE1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  <w:r w:rsidR="00667C28" w:rsidRPr="00F227EE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28" w:rsidRPr="00F227EE" w:rsidRDefault="00874EE1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20</w:t>
            </w:r>
            <w:r w:rsidR="00667C28" w:rsidRPr="00F227EE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8" w:rsidRDefault="00667C28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414059" w:rsidTr="00AD3021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бюджеты МО Иланского райо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414059" w:rsidTr="00AD3021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414059" w:rsidTr="00AD3021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дпрограмма 2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0C6875">
              <w:rPr>
                <w:rFonts w:ascii="Arial" w:hAnsi="Arial" w:cs="Arial"/>
                <w:color w:val="000000"/>
              </w:rPr>
              <w:t>«Профилактика наркомании и алкоголизма на территории Иланского района»;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874EE1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>
              <w:rPr>
                <w:rFonts w:eastAsia="Times New Roman"/>
                <w:b/>
                <w:spacing w:val="-4"/>
                <w:sz w:val="24"/>
                <w:szCs w:val="24"/>
              </w:rPr>
              <w:t>0</w:t>
            </w:r>
            <w:r w:rsidR="00414059">
              <w:rPr>
                <w:rFonts w:eastAsia="Times New Roman"/>
                <w:b/>
                <w:spacing w:val="-4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>
              <w:rPr>
                <w:rFonts w:eastAsia="Times New Roman"/>
                <w:b/>
                <w:spacing w:val="-4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>
              <w:rPr>
                <w:rFonts w:eastAsia="Times New Roman"/>
                <w:b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>
              <w:rPr>
                <w:rFonts w:eastAsia="Times New Roman"/>
                <w:b/>
                <w:spacing w:val="-4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414059" w:rsidTr="00AD3021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том числе: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414059" w:rsidTr="00AD3021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414059" w:rsidTr="00AD3021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414059" w:rsidTr="00AD3021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айонный бюдж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F227EE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F227EE">
              <w:rPr>
                <w:rFonts w:eastAsia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F227EE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F227EE">
              <w:rPr>
                <w:rFonts w:eastAsia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F227EE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F227EE">
              <w:rPr>
                <w:rFonts w:eastAsia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F227EE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F227EE">
              <w:rPr>
                <w:rFonts w:eastAsia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414059" w:rsidTr="00AD3021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Pr="00834B8E" w:rsidRDefault="00414059" w:rsidP="00834B8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бюджеты МО Иланского райо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414059" w:rsidTr="00AD3021">
        <w:trPr>
          <w:trHeight w:val="20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414059" w:rsidTr="00EF167E">
        <w:trPr>
          <w:trHeight w:val="20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дпрограмма 3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  <w:r w:rsidRPr="000C6875">
              <w:rPr>
                <w:rFonts w:ascii="Arial" w:hAnsi="Arial" w:cs="Arial"/>
                <w:color w:val="000000"/>
              </w:rPr>
              <w:t xml:space="preserve">«Профилактика правонарушений на территории </w:t>
            </w:r>
            <w:r w:rsidRPr="000C6875">
              <w:rPr>
                <w:rFonts w:ascii="Arial" w:hAnsi="Arial" w:cs="Arial"/>
                <w:color w:val="000000"/>
              </w:rPr>
              <w:lastRenderedPageBreak/>
              <w:t>Иланского района»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02385C" w:rsidRDefault="00874EE1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>
              <w:rPr>
                <w:rFonts w:eastAsia="Times New Roman"/>
                <w:b/>
                <w:spacing w:val="-4"/>
                <w:sz w:val="24"/>
                <w:szCs w:val="24"/>
              </w:rPr>
              <w:t>0</w:t>
            </w:r>
            <w:r w:rsidR="00414059" w:rsidRPr="0002385C">
              <w:rPr>
                <w:rFonts w:eastAsia="Times New Roman"/>
                <w:b/>
                <w:spacing w:val="-4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02385C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 w:rsidRPr="0002385C">
              <w:rPr>
                <w:rFonts w:eastAsia="Times New Roman"/>
                <w:b/>
                <w:spacing w:val="-4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02385C" w:rsidRDefault="00F227EE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>
              <w:rPr>
                <w:rFonts w:eastAsia="Times New Roman"/>
                <w:b/>
                <w:spacing w:val="-4"/>
                <w:sz w:val="24"/>
                <w:szCs w:val="24"/>
              </w:rPr>
              <w:t>0</w:t>
            </w:r>
            <w:r w:rsidR="00414059" w:rsidRPr="0002385C">
              <w:rPr>
                <w:rFonts w:eastAsia="Times New Roman"/>
                <w:b/>
                <w:spacing w:val="-4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02385C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 w:rsidRPr="0002385C">
              <w:rPr>
                <w:rFonts w:eastAsia="Times New Roman"/>
                <w:b/>
                <w:spacing w:val="-4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02385C" w:rsidRDefault="00F227EE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>
              <w:rPr>
                <w:rFonts w:eastAsia="Times New Roman"/>
                <w:b/>
                <w:spacing w:val="-4"/>
                <w:sz w:val="24"/>
                <w:szCs w:val="24"/>
              </w:rPr>
              <w:t>0</w:t>
            </w:r>
            <w:r w:rsidR="00414059" w:rsidRPr="0002385C">
              <w:rPr>
                <w:rFonts w:eastAsia="Times New Roman"/>
                <w:b/>
                <w:spacing w:val="-4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Pr="0002385C" w:rsidRDefault="00F227EE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>
              <w:rPr>
                <w:rFonts w:eastAsia="Times New Roman"/>
                <w:b/>
                <w:spacing w:val="-4"/>
                <w:sz w:val="24"/>
                <w:szCs w:val="24"/>
              </w:rPr>
              <w:t>0</w:t>
            </w:r>
            <w:r w:rsidR="00414059" w:rsidRPr="0002385C">
              <w:rPr>
                <w:rFonts w:eastAsia="Times New Roman"/>
                <w:b/>
                <w:spacing w:val="-4"/>
                <w:sz w:val="24"/>
                <w:szCs w:val="24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414059" w:rsidTr="00EF167E">
        <w:trPr>
          <w:trHeight w:val="20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том числе: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414059" w:rsidTr="00EF167E">
        <w:trPr>
          <w:trHeight w:val="20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414059" w:rsidTr="00EF167E">
        <w:trPr>
          <w:trHeight w:val="20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414059" w:rsidTr="00EF167E">
        <w:trPr>
          <w:trHeight w:val="20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айонный бюдж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874EE1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0</w:t>
            </w:r>
            <w:r w:rsidR="00414059">
              <w:rPr>
                <w:rFonts w:eastAsia="Times New Roman"/>
                <w:spacing w:val="-4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F227EE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0</w:t>
            </w:r>
            <w:r w:rsidR="00414059">
              <w:rPr>
                <w:rFonts w:eastAsia="Times New Roman"/>
                <w:spacing w:val="-4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F227EE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0</w:t>
            </w:r>
            <w:r w:rsidR="00414059">
              <w:rPr>
                <w:rFonts w:eastAsia="Times New Roman"/>
                <w:spacing w:val="-4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F227EE" w:rsidP="00874EE1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0</w:t>
            </w:r>
            <w:r w:rsidR="00414059">
              <w:rPr>
                <w:rFonts w:eastAsia="Times New Roman"/>
                <w:spacing w:val="-4"/>
                <w:sz w:val="24"/>
                <w:szCs w:val="24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414059" w:rsidTr="00EF167E">
        <w:trPr>
          <w:trHeight w:val="20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бюджеты МО Иланского райо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414059" w:rsidTr="00EF167E">
        <w:trPr>
          <w:trHeight w:val="20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9" w:rsidRDefault="00414059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 w:rsidP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9" w:rsidRDefault="00414059">
            <w:pPr>
              <w:widowControl w:val="0"/>
              <w:autoSpaceDE w:val="0"/>
              <w:autoSpaceDN w:val="0"/>
              <w:ind w:left="-79" w:right="-79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</w:tbl>
    <w:p w:rsidR="003530F1" w:rsidRPr="00102FC8" w:rsidRDefault="003530F1" w:rsidP="003C5710">
      <w:pPr>
        <w:spacing w:after="0" w:line="240" w:lineRule="auto"/>
        <w:jc w:val="both"/>
        <w:rPr>
          <w:sz w:val="28"/>
          <w:szCs w:val="28"/>
        </w:rPr>
      </w:pPr>
    </w:p>
    <w:sectPr w:rsidR="003530F1" w:rsidRPr="00102FC8" w:rsidSect="000332E6">
      <w:pgSz w:w="16838" w:h="11906" w:orient="landscape"/>
      <w:pgMar w:top="119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102FC8"/>
    <w:rsid w:val="00013681"/>
    <w:rsid w:val="00020B81"/>
    <w:rsid w:val="0002385C"/>
    <w:rsid w:val="00025E7D"/>
    <w:rsid w:val="00030409"/>
    <w:rsid w:val="000332E6"/>
    <w:rsid w:val="000374C2"/>
    <w:rsid w:val="00063F7B"/>
    <w:rsid w:val="00092E0D"/>
    <w:rsid w:val="0009567F"/>
    <w:rsid w:val="00097A74"/>
    <w:rsid w:val="000A0105"/>
    <w:rsid w:val="000A66B7"/>
    <w:rsid w:val="000B0E66"/>
    <w:rsid w:val="000B28AB"/>
    <w:rsid w:val="000C160C"/>
    <w:rsid w:val="000C29D9"/>
    <w:rsid w:val="000E7937"/>
    <w:rsid w:val="000F5428"/>
    <w:rsid w:val="00102FC8"/>
    <w:rsid w:val="001068C1"/>
    <w:rsid w:val="00126353"/>
    <w:rsid w:val="001273AF"/>
    <w:rsid w:val="001379B6"/>
    <w:rsid w:val="001430FD"/>
    <w:rsid w:val="0014482E"/>
    <w:rsid w:val="00150C2C"/>
    <w:rsid w:val="0015341A"/>
    <w:rsid w:val="00160101"/>
    <w:rsid w:val="00181BAE"/>
    <w:rsid w:val="0018457C"/>
    <w:rsid w:val="00196226"/>
    <w:rsid w:val="001B7159"/>
    <w:rsid w:val="001C3A84"/>
    <w:rsid w:val="001C6550"/>
    <w:rsid w:val="001F6792"/>
    <w:rsid w:val="00202694"/>
    <w:rsid w:val="002212CB"/>
    <w:rsid w:val="00241A09"/>
    <w:rsid w:val="002437A6"/>
    <w:rsid w:val="00246A54"/>
    <w:rsid w:val="00263CA4"/>
    <w:rsid w:val="00270568"/>
    <w:rsid w:val="002736D8"/>
    <w:rsid w:val="0027374D"/>
    <w:rsid w:val="00286F14"/>
    <w:rsid w:val="002A533D"/>
    <w:rsid w:val="002A67BA"/>
    <w:rsid w:val="002C0EBE"/>
    <w:rsid w:val="002C4A84"/>
    <w:rsid w:val="002C6394"/>
    <w:rsid w:val="002C660E"/>
    <w:rsid w:val="002F08A5"/>
    <w:rsid w:val="002F1DF5"/>
    <w:rsid w:val="0030684B"/>
    <w:rsid w:val="003120A6"/>
    <w:rsid w:val="003122A5"/>
    <w:rsid w:val="0033517E"/>
    <w:rsid w:val="00345960"/>
    <w:rsid w:val="003530F1"/>
    <w:rsid w:val="00364261"/>
    <w:rsid w:val="00376F49"/>
    <w:rsid w:val="003948EC"/>
    <w:rsid w:val="003C03C6"/>
    <w:rsid w:val="003C34DF"/>
    <w:rsid w:val="003C3D87"/>
    <w:rsid w:val="003C5710"/>
    <w:rsid w:val="003C7EB9"/>
    <w:rsid w:val="003F34BF"/>
    <w:rsid w:val="00404A9F"/>
    <w:rsid w:val="00412157"/>
    <w:rsid w:val="00414059"/>
    <w:rsid w:val="00416F9F"/>
    <w:rsid w:val="004253F3"/>
    <w:rsid w:val="00435404"/>
    <w:rsid w:val="00451C91"/>
    <w:rsid w:val="00456169"/>
    <w:rsid w:val="004615C6"/>
    <w:rsid w:val="00486E2F"/>
    <w:rsid w:val="004B4D1D"/>
    <w:rsid w:val="004B52E5"/>
    <w:rsid w:val="004E1FE6"/>
    <w:rsid w:val="004E55D1"/>
    <w:rsid w:val="004E6D5F"/>
    <w:rsid w:val="00501B53"/>
    <w:rsid w:val="005242C6"/>
    <w:rsid w:val="00527272"/>
    <w:rsid w:val="00555A75"/>
    <w:rsid w:val="00561A6E"/>
    <w:rsid w:val="00565BA8"/>
    <w:rsid w:val="00575549"/>
    <w:rsid w:val="00590881"/>
    <w:rsid w:val="0059692C"/>
    <w:rsid w:val="00597BE5"/>
    <w:rsid w:val="005A33B8"/>
    <w:rsid w:val="005C1D6E"/>
    <w:rsid w:val="005C205E"/>
    <w:rsid w:val="005E7DF9"/>
    <w:rsid w:val="0060397B"/>
    <w:rsid w:val="00667C28"/>
    <w:rsid w:val="006A571F"/>
    <w:rsid w:val="006B3AA0"/>
    <w:rsid w:val="006C008E"/>
    <w:rsid w:val="006C0FD8"/>
    <w:rsid w:val="006C10AF"/>
    <w:rsid w:val="006C13E1"/>
    <w:rsid w:val="006D7BD8"/>
    <w:rsid w:val="006E4008"/>
    <w:rsid w:val="00716A18"/>
    <w:rsid w:val="00735EBA"/>
    <w:rsid w:val="0074205F"/>
    <w:rsid w:val="00755EFD"/>
    <w:rsid w:val="00757788"/>
    <w:rsid w:val="00764CDC"/>
    <w:rsid w:val="007B1799"/>
    <w:rsid w:val="007C3488"/>
    <w:rsid w:val="007C59D9"/>
    <w:rsid w:val="007C7C97"/>
    <w:rsid w:val="007D3C38"/>
    <w:rsid w:val="007E3370"/>
    <w:rsid w:val="007F1C0F"/>
    <w:rsid w:val="0080275B"/>
    <w:rsid w:val="00821E2A"/>
    <w:rsid w:val="00827BAA"/>
    <w:rsid w:val="00834B8E"/>
    <w:rsid w:val="00837A91"/>
    <w:rsid w:val="00847315"/>
    <w:rsid w:val="00865545"/>
    <w:rsid w:val="00871438"/>
    <w:rsid w:val="00874EE1"/>
    <w:rsid w:val="00887E36"/>
    <w:rsid w:val="0089408B"/>
    <w:rsid w:val="00895CEF"/>
    <w:rsid w:val="008B2139"/>
    <w:rsid w:val="008C4E7A"/>
    <w:rsid w:val="008D4244"/>
    <w:rsid w:val="008D71F4"/>
    <w:rsid w:val="008E4A40"/>
    <w:rsid w:val="008E5219"/>
    <w:rsid w:val="008E746F"/>
    <w:rsid w:val="008E7DF7"/>
    <w:rsid w:val="008F1ECB"/>
    <w:rsid w:val="0091181E"/>
    <w:rsid w:val="0091657F"/>
    <w:rsid w:val="009240DA"/>
    <w:rsid w:val="00926A87"/>
    <w:rsid w:val="00927216"/>
    <w:rsid w:val="00932698"/>
    <w:rsid w:val="00947A7C"/>
    <w:rsid w:val="00960C40"/>
    <w:rsid w:val="009672D2"/>
    <w:rsid w:val="00995988"/>
    <w:rsid w:val="0099668E"/>
    <w:rsid w:val="0099760F"/>
    <w:rsid w:val="009A0374"/>
    <w:rsid w:val="009A14A8"/>
    <w:rsid w:val="009A1C4A"/>
    <w:rsid w:val="009A793D"/>
    <w:rsid w:val="009B07E1"/>
    <w:rsid w:val="009B47AE"/>
    <w:rsid w:val="009F2E79"/>
    <w:rsid w:val="009F5A18"/>
    <w:rsid w:val="009F5C4D"/>
    <w:rsid w:val="00A043E2"/>
    <w:rsid w:val="00A1724E"/>
    <w:rsid w:val="00A17D4C"/>
    <w:rsid w:val="00A24710"/>
    <w:rsid w:val="00A26257"/>
    <w:rsid w:val="00A35029"/>
    <w:rsid w:val="00A4586A"/>
    <w:rsid w:val="00A4624F"/>
    <w:rsid w:val="00A67F05"/>
    <w:rsid w:val="00A72116"/>
    <w:rsid w:val="00A769DC"/>
    <w:rsid w:val="00A81F6D"/>
    <w:rsid w:val="00A96E86"/>
    <w:rsid w:val="00AA4EA2"/>
    <w:rsid w:val="00AA6BCC"/>
    <w:rsid w:val="00AB535F"/>
    <w:rsid w:val="00AC0A2F"/>
    <w:rsid w:val="00AC5FC6"/>
    <w:rsid w:val="00AC767B"/>
    <w:rsid w:val="00AD3021"/>
    <w:rsid w:val="00AE75FF"/>
    <w:rsid w:val="00B06910"/>
    <w:rsid w:val="00B11698"/>
    <w:rsid w:val="00B12105"/>
    <w:rsid w:val="00B13466"/>
    <w:rsid w:val="00B20353"/>
    <w:rsid w:val="00B22A4A"/>
    <w:rsid w:val="00B30396"/>
    <w:rsid w:val="00B5274D"/>
    <w:rsid w:val="00B5527A"/>
    <w:rsid w:val="00B62760"/>
    <w:rsid w:val="00B7594A"/>
    <w:rsid w:val="00B8236C"/>
    <w:rsid w:val="00B8294B"/>
    <w:rsid w:val="00B93E52"/>
    <w:rsid w:val="00B943A2"/>
    <w:rsid w:val="00BD6AEC"/>
    <w:rsid w:val="00BE4932"/>
    <w:rsid w:val="00BE6FAC"/>
    <w:rsid w:val="00C232C3"/>
    <w:rsid w:val="00C264CE"/>
    <w:rsid w:val="00C42A9C"/>
    <w:rsid w:val="00C45325"/>
    <w:rsid w:val="00C60D88"/>
    <w:rsid w:val="00C76BA7"/>
    <w:rsid w:val="00C814A4"/>
    <w:rsid w:val="00C84CFF"/>
    <w:rsid w:val="00C86D55"/>
    <w:rsid w:val="00C87B9A"/>
    <w:rsid w:val="00CD06F8"/>
    <w:rsid w:val="00CF7C9B"/>
    <w:rsid w:val="00D04A71"/>
    <w:rsid w:val="00D074AD"/>
    <w:rsid w:val="00D165D9"/>
    <w:rsid w:val="00D82F39"/>
    <w:rsid w:val="00D85F63"/>
    <w:rsid w:val="00DB4F24"/>
    <w:rsid w:val="00DC1ABD"/>
    <w:rsid w:val="00DF4C4C"/>
    <w:rsid w:val="00E03CD4"/>
    <w:rsid w:val="00E125C4"/>
    <w:rsid w:val="00E14308"/>
    <w:rsid w:val="00E143CD"/>
    <w:rsid w:val="00E32280"/>
    <w:rsid w:val="00E62245"/>
    <w:rsid w:val="00E67BA7"/>
    <w:rsid w:val="00E91BCD"/>
    <w:rsid w:val="00E9211F"/>
    <w:rsid w:val="00EB0688"/>
    <w:rsid w:val="00EB630D"/>
    <w:rsid w:val="00EE6843"/>
    <w:rsid w:val="00EE6B4F"/>
    <w:rsid w:val="00EF167E"/>
    <w:rsid w:val="00EF4522"/>
    <w:rsid w:val="00F041F7"/>
    <w:rsid w:val="00F069EF"/>
    <w:rsid w:val="00F227EE"/>
    <w:rsid w:val="00F24106"/>
    <w:rsid w:val="00F35B68"/>
    <w:rsid w:val="00F35EBC"/>
    <w:rsid w:val="00F7603A"/>
    <w:rsid w:val="00F80345"/>
    <w:rsid w:val="00F8088C"/>
    <w:rsid w:val="00F80ACD"/>
    <w:rsid w:val="00F95A47"/>
    <w:rsid w:val="00FC1E22"/>
    <w:rsid w:val="00FC41DF"/>
    <w:rsid w:val="00FD1B28"/>
    <w:rsid w:val="00FE4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C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C1E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0C29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0C29D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3">
    <w:name w:val="footnote text"/>
    <w:basedOn w:val="a"/>
    <w:link w:val="a4"/>
    <w:uiPriority w:val="99"/>
    <w:semiHidden/>
    <w:unhideWhenUsed/>
    <w:rsid w:val="00A769DC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769DC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C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C1E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0C29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0C29D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3">
    <w:name w:val="footnote text"/>
    <w:basedOn w:val="a"/>
    <w:link w:val="a4"/>
    <w:uiPriority w:val="99"/>
    <w:semiHidden/>
    <w:unhideWhenUsed/>
    <w:rsid w:val="00A769DC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769DC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E8B0-C792-44B5-8C98-EB967A9D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отчету</vt:lpstr>
    </vt:vector>
  </TitlesOfParts>
  <Company>Microsoft</Company>
  <LinksUpToDate>false</LinksUpToDate>
  <CharactersWithSpaces>1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отчету</dc:title>
  <dc:creator>Романовская Наталья</dc:creator>
  <cp:lastModifiedBy>servereconomiki</cp:lastModifiedBy>
  <cp:revision>2</cp:revision>
  <cp:lastPrinted>2021-02-15T04:11:00Z</cp:lastPrinted>
  <dcterms:created xsi:type="dcterms:W3CDTF">2021-02-17T02:15:00Z</dcterms:created>
  <dcterms:modified xsi:type="dcterms:W3CDTF">2021-02-17T02:15:00Z</dcterms:modified>
</cp:coreProperties>
</file>